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4C" w:rsidRDefault="0042434C" w:rsidP="00C0193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се новости, за исключением цены на хлеб, бессмысленны и неуместны» </w:t>
      </w:r>
    </w:p>
    <w:p w:rsidR="00707449" w:rsidRPr="0042434C" w:rsidRDefault="0042434C" w:rsidP="004243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434C">
        <w:rPr>
          <w:rFonts w:ascii="Times New Roman" w:hAnsi="Times New Roman" w:cs="Times New Roman"/>
          <w:sz w:val="28"/>
          <w:szCs w:val="28"/>
        </w:rPr>
        <w:t xml:space="preserve">Чарльз </w:t>
      </w:r>
      <w:proofErr w:type="spellStart"/>
      <w:r w:rsidRPr="0042434C">
        <w:rPr>
          <w:rFonts w:ascii="Times New Roman" w:hAnsi="Times New Roman" w:cs="Times New Roman"/>
          <w:sz w:val="28"/>
          <w:szCs w:val="28"/>
        </w:rPr>
        <w:t>Лэм</w:t>
      </w:r>
      <w:proofErr w:type="spellEnd"/>
    </w:p>
    <w:p w:rsidR="00A44177" w:rsidRDefault="00083F2A" w:rsidP="004243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еб – </w:t>
      </w:r>
      <w:r w:rsidR="00707449" w:rsidRPr="00707449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449" w:rsidRPr="00707449">
        <w:rPr>
          <w:rFonts w:ascii="Times New Roman" w:hAnsi="Times New Roman" w:cs="Times New Roman"/>
          <w:sz w:val="28"/>
          <w:szCs w:val="28"/>
        </w:rPr>
        <w:t xml:space="preserve">из немногих продуктов, которые </w:t>
      </w:r>
      <w:r w:rsidR="00707449">
        <w:rPr>
          <w:rFonts w:ascii="Times New Roman" w:hAnsi="Times New Roman" w:cs="Times New Roman"/>
          <w:sz w:val="28"/>
          <w:szCs w:val="28"/>
        </w:rPr>
        <w:t>мы едим</w:t>
      </w:r>
      <w:r w:rsidR="00707449" w:rsidRPr="00707449">
        <w:rPr>
          <w:rFonts w:ascii="Times New Roman" w:hAnsi="Times New Roman" w:cs="Times New Roman"/>
          <w:sz w:val="28"/>
          <w:szCs w:val="28"/>
        </w:rPr>
        <w:t xml:space="preserve"> каждый день</w:t>
      </w:r>
      <w:r w:rsidR="00DC5017">
        <w:rPr>
          <w:rFonts w:ascii="Times New Roman" w:hAnsi="Times New Roman" w:cs="Times New Roman"/>
          <w:sz w:val="28"/>
          <w:szCs w:val="28"/>
        </w:rPr>
        <w:t>,</w:t>
      </w:r>
      <w:r w:rsidR="0042434C">
        <w:rPr>
          <w:rFonts w:ascii="Times New Roman" w:hAnsi="Times New Roman" w:cs="Times New Roman"/>
          <w:sz w:val="28"/>
          <w:szCs w:val="28"/>
        </w:rPr>
        <w:t xml:space="preserve"> и уже</w:t>
      </w:r>
      <w:r w:rsidR="00707449" w:rsidRPr="00707449">
        <w:rPr>
          <w:rFonts w:ascii="Times New Roman" w:hAnsi="Times New Roman" w:cs="Times New Roman"/>
          <w:sz w:val="28"/>
          <w:szCs w:val="28"/>
        </w:rPr>
        <w:t xml:space="preserve"> настолько привыкли к этому угощению, что относимся к нему</w:t>
      </w:r>
      <w:r w:rsidR="0077235B">
        <w:rPr>
          <w:rFonts w:ascii="Times New Roman" w:hAnsi="Times New Roman" w:cs="Times New Roman"/>
          <w:sz w:val="28"/>
          <w:szCs w:val="28"/>
        </w:rPr>
        <w:t>,</w:t>
      </w:r>
      <w:r w:rsidR="00707449" w:rsidRPr="00707449">
        <w:rPr>
          <w:rFonts w:ascii="Times New Roman" w:hAnsi="Times New Roman" w:cs="Times New Roman"/>
          <w:sz w:val="28"/>
          <w:szCs w:val="28"/>
        </w:rPr>
        <w:t xml:space="preserve"> как к чему-то обычному и даже обыденному, а ведь он </w:t>
      </w:r>
      <w:r w:rsidR="0042434C">
        <w:rPr>
          <w:rFonts w:ascii="Times New Roman" w:hAnsi="Times New Roman" w:cs="Times New Roman"/>
          <w:sz w:val="28"/>
          <w:szCs w:val="28"/>
        </w:rPr>
        <w:t xml:space="preserve">- </w:t>
      </w:r>
      <w:r w:rsidR="00707449" w:rsidRPr="00707449">
        <w:rPr>
          <w:rFonts w:ascii="Times New Roman" w:hAnsi="Times New Roman" w:cs="Times New Roman"/>
          <w:sz w:val="28"/>
          <w:szCs w:val="28"/>
        </w:rPr>
        <w:t>всему голова!</w:t>
      </w:r>
    </w:p>
    <w:p w:rsidR="0042434C" w:rsidRDefault="0042434C" w:rsidP="004243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нам предрекли рост це</w:t>
      </w:r>
      <w:r w:rsidR="00C01932">
        <w:rPr>
          <w:rFonts w:ascii="Times New Roman" w:hAnsi="Times New Roman" w:cs="Times New Roman"/>
          <w:sz w:val="28"/>
          <w:szCs w:val="28"/>
        </w:rPr>
        <w:t>н на хлеб еще летом этого года. Ч</w:t>
      </w:r>
      <w:r>
        <w:rPr>
          <w:rFonts w:ascii="Times New Roman" w:hAnsi="Times New Roman" w:cs="Times New Roman"/>
          <w:sz w:val="28"/>
          <w:szCs w:val="28"/>
        </w:rPr>
        <w:t xml:space="preserve">то же происходит с ценами </w:t>
      </w:r>
      <w:r w:rsidR="00C01932">
        <w:rPr>
          <w:rFonts w:ascii="Times New Roman" w:hAnsi="Times New Roman" w:cs="Times New Roman"/>
          <w:sz w:val="28"/>
          <w:szCs w:val="28"/>
        </w:rPr>
        <w:t xml:space="preserve">в Удмуртии </w:t>
      </w:r>
      <w:r>
        <w:rPr>
          <w:rFonts w:ascii="Times New Roman" w:hAnsi="Times New Roman" w:cs="Times New Roman"/>
          <w:sz w:val="28"/>
          <w:szCs w:val="28"/>
        </w:rPr>
        <w:t xml:space="preserve">на этот </w:t>
      </w:r>
      <w:r w:rsidR="00212C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лавный продукт</w:t>
      </w:r>
      <w:r w:rsidR="00212C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12C9F" w:rsidRPr="00687F33" w:rsidRDefault="00212C9F" w:rsidP="00212C9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7F33">
        <w:rPr>
          <w:rFonts w:ascii="Times New Roman" w:hAnsi="Times New Roman" w:cs="Times New Roman"/>
          <w:sz w:val="28"/>
          <w:szCs w:val="28"/>
        </w:rPr>
        <w:t>Средние потребительские цены по Удмуртии, ПФ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F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F33">
        <w:rPr>
          <w:rFonts w:ascii="Times New Roman" w:hAnsi="Times New Roman" w:cs="Times New Roman"/>
          <w:sz w:val="28"/>
          <w:szCs w:val="28"/>
        </w:rPr>
        <w:t xml:space="preserve">Российской Федерации в </w:t>
      </w:r>
      <w:r>
        <w:rPr>
          <w:rFonts w:ascii="Times New Roman" w:hAnsi="Times New Roman" w:cs="Times New Roman"/>
          <w:sz w:val="28"/>
          <w:szCs w:val="28"/>
        </w:rPr>
        <w:t>августе 2021</w:t>
      </w:r>
      <w:r w:rsidRPr="00687F33">
        <w:rPr>
          <w:rFonts w:ascii="Times New Roman" w:hAnsi="Times New Roman" w:cs="Times New Roman"/>
          <w:sz w:val="28"/>
          <w:szCs w:val="28"/>
        </w:rPr>
        <w:t>г.</w:t>
      </w:r>
    </w:p>
    <w:p w:rsidR="00212C9F" w:rsidRPr="000550A0" w:rsidRDefault="00212C9F" w:rsidP="00212C9F">
      <w:pPr>
        <w:ind w:right="140" w:firstLine="567"/>
        <w:rPr>
          <w:rFonts w:ascii="Times New Roman" w:hAnsi="Times New Roman" w:cs="Times New Roman"/>
        </w:rPr>
      </w:pPr>
      <w:r w:rsidRPr="00687F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0550A0">
        <w:rPr>
          <w:rFonts w:ascii="Times New Roman" w:hAnsi="Times New Roman" w:cs="Times New Roman"/>
        </w:rPr>
        <w:t xml:space="preserve">рублей за </w:t>
      </w:r>
      <w:proofErr w:type="gramStart"/>
      <w:r w:rsidRPr="000550A0">
        <w:rPr>
          <w:rFonts w:ascii="Times New Roman" w:hAnsi="Times New Roman" w:cs="Times New Roman"/>
        </w:rPr>
        <w:t>кг</w:t>
      </w:r>
      <w:proofErr w:type="gramEnd"/>
    </w:p>
    <w:tbl>
      <w:tblPr>
        <w:tblStyle w:val="a3"/>
        <w:tblW w:w="9464" w:type="dxa"/>
        <w:tblInd w:w="108" w:type="dxa"/>
        <w:tblLayout w:type="fixed"/>
        <w:tblLook w:val="04A0"/>
      </w:tblPr>
      <w:tblGrid>
        <w:gridCol w:w="6204"/>
        <w:gridCol w:w="1275"/>
        <w:gridCol w:w="993"/>
        <w:gridCol w:w="992"/>
      </w:tblGrid>
      <w:tr w:rsidR="00212C9F" w:rsidRPr="000550A0" w:rsidTr="00423269">
        <w:tc>
          <w:tcPr>
            <w:tcW w:w="6204" w:type="dxa"/>
          </w:tcPr>
          <w:p w:rsidR="00212C9F" w:rsidRPr="000550A0" w:rsidRDefault="00212C9F" w:rsidP="00423269">
            <w:pPr>
              <w:jc w:val="center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</w:tcPr>
          <w:p w:rsidR="00212C9F" w:rsidRPr="000550A0" w:rsidRDefault="00212C9F" w:rsidP="00423269">
            <w:pPr>
              <w:jc w:val="center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Удмуртия</w:t>
            </w:r>
          </w:p>
        </w:tc>
        <w:tc>
          <w:tcPr>
            <w:tcW w:w="993" w:type="dxa"/>
          </w:tcPr>
          <w:p w:rsidR="00212C9F" w:rsidRPr="000550A0" w:rsidRDefault="00212C9F" w:rsidP="00423269">
            <w:pPr>
              <w:jc w:val="center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ПФО</w:t>
            </w:r>
          </w:p>
        </w:tc>
        <w:tc>
          <w:tcPr>
            <w:tcW w:w="992" w:type="dxa"/>
          </w:tcPr>
          <w:p w:rsidR="00212C9F" w:rsidRPr="000550A0" w:rsidRDefault="00212C9F" w:rsidP="00423269">
            <w:pPr>
              <w:jc w:val="center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Россия</w:t>
            </w:r>
          </w:p>
        </w:tc>
      </w:tr>
      <w:tr w:rsidR="00212C9F" w:rsidRPr="000550A0" w:rsidTr="00423269">
        <w:tc>
          <w:tcPr>
            <w:tcW w:w="6204" w:type="dxa"/>
          </w:tcPr>
          <w:p w:rsidR="00212C9F" w:rsidRPr="000550A0" w:rsidRDefault="00212C9F" w:rsidP="00423269">
            <w:pPr>
              <w:jc w:val="both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275" w:type="dxa"/>
            <w:vAlign w:val="bottom"/>
          </w:tcPr>
          <w:p w:rsidR="00212C9F" w:rsidRPr="000550A0" w:rsidRDefault="00212C9F" w:rsidP="00423269">
            <w:pPr>
              <w:jc w:val="center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  <w:vAlign w:val="bottom"/>
          </w:tcPr>
          <w:p w:rsidR="00212C9F" w:rsidRPr="000550A0" w:rsidRDefault="00212C9F" w:rsidP="00423269">
            <w:pPr>
              <w:jc w:val="center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vAlign w:val="bottom"/>
          </w:tcPr>
          <w:p w:rsidR="00212C9F" w:rsidRPr="000550A0" w:rsidRDefault="00212C9F" w:rsidP="00423269">
            <w:pPr>
              <w:jc w:val="center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44</w:t>
            </w:r>
          </w:p>
        </w:tc>
      </w:tr>
      <w:tr w:rsidR="00212C9F" w:rsidRPr="000550A0" w:rsidTr="00423269">
        <w:tc>
          <w:tcPr>
            <w:tcW w:w="6204" w:type="dxa"/>
          </w:tcPr>
          <w:p w:rsidR="00212C9F" w:rsidRPr="000550A0" w:rsidRDefault="00212C9F" w:rsidP="00423269">
            <w:pPr>
              <w:jc w:val="both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Хлеб из ржаной муки и из смеси ржаной и пшеничной муки</w:t>
            </w:r>
          </w:p>
        </w:tc>
        <w:tc>
          <w:tcPr>
            <w:tcW w:w="1275" w:type="dxa"/>
            <w:vAlign w:val="bottom"/>
          </w:tcPr>
          <w:p w:rsidR="00212C9F" w:rsidRPr="000550A0" w:rsidRDefault="00212C9F" w:rsidP="00423269">
            <w:pPr>
              <w:jc w:val="center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vAlign w:val="bottom"/>
          </w:tcPr>
          <w:p w:rsidR="00212C9F" w:rsidRPr="000550A0" w:rsidRDefault="00212C9F" w:rsidP="00423269">
            <w:pPr>
              <w:jc w:val="center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vAlign w:val="bottom"/>
          </w:tcPr>
          <w:p w:rsidR="00212C9F" w:rsidRPr="000550A0" w:rsidRDefault="00212C9F" w:rsidP="00423269">
            <w:pPr>
              <w:jc w:val="center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59</w:t>
            </w:r>
          </w:p>
        </w:tc>
      </w:tr>
      <w:tr w:rsidR="00212C9F" w:rsidRPr="000550A0" w:rsidTr="00423269">
        <w:tc>
          <w:tcPr>
            <w:tcW w:w="6204" w:type="dxa"/>
          </w:tcPr>
          <w:p w:rsidR="00212C9F" w:rsidRPr="000550A0" w:rsidRDefault="00212C9F" w:rsidP="00423269">
            <w:pPr>
              <w:jc w:val="both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Хлеб и булочные изделия из пшеничной муки высшего сорта</w:t>
            </w:r>
          </w:p>
        </w:tc>
        <w:tc>
          <w:tcPr>
            <w:tcW w:w="1275" w:type="dxa"/>
            <w:vAlign w:val="bottom"/>
          </w:tcPr>
          <w:p w:rsidR="00212C9F" w:rsidRPr="000550A0" w:rsidRDefault="00212C9F" w:rsidP="00423269">
            <w:pPr>
              <w:jc w:val="center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3" w:type="dxa"/>
            <w:vAlign w:val="bottom"/>
          </w:tcPr>
          <w:p w:rsidR="00212C9F" w:rsidRPr="000550A0" w:rsidRDefault="00212C9F" w:rsidP="00423269">
            <w:pPr>
              <w:jc w:val="center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vAlign w:val="bottom"/>
          </w:tcPr>
          <w:p w:rsidR="00212C9F" w:rsidRPr="000550A0" w:rsidRDefault="00212C9F" w:rsidP="00423269">
            <w:pPr>
              <w:jc w:val="center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88</w:t>
            </w:r>
          </w:p>
        </w:tc>
      </w:tr>
      <w:tr w:rsidR="00212C9F" w:rsidRPr="000550A0" w:rsidTr="00423269">
        <w:tc>
          <w:tcPr>
            <w:tcW w:w="6204" w:type="dxa"/>
          </w:tcPr>
          <w:p w:rsidR="00212C9F" w:rsidRPr="000550A0" w:rsidRDefault="00212C9F" w:rsidP="00423269">
            <w:pPr>
              <w:jc w:val="both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Хлеб из пшеничной муки 1 и 2 сортов</w:t>
            </w:r>
          </w:p>
        </w:tc>
        <w:tc>
          <w:tcPr>
            <w:tcW w:w="1275" w:type="dxa"/>
            <w:vAlign w:val="bottom"/>
          </w:tcPr>
          <w:p w:rsidR="00212C9F" w:rsidRPr="000550A0" w:rsidRDefault="00212C9F" w:rsidP="00423269">
            <w:pPr>
              <w:jc w:val="center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vAlign w:val="bottom"/>
          </w:tcPr>
          <w:p w:rsidR="00212C9F" w:rsidRPr="000550A0" w:rsidRDefault="00212C9F" w:rsidP="00423269">
            <w:pPr>
              <w:jc w:val="center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vAlign w:val="bottom"/>
          </w:tcPr>
          <w:p w:rsidR="00212C9F" w:rsidRPr="000550A0" w:rsidRDefault="00212C9F" w:rsidP="00423269">
            <w:pPr>
              <w:jc w:val="center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58</w:t>
            </w:r>
          </w:p>
        </w:tc>
      </w:tr>
      <w:tr w:rsidR="00212C9F" w:rsidRPr="00212C9F" w:rsidTr="00423269">
        <w:tc>
          <w:tcPr>
            <w:tcW w:w="6204" w:type="dxa"/>
          </w:tcPr>
          <w:p w:rsidR="00212C9F" w:rsidRPr="000550A0" w:rsidRDefault="00212C9F" w:rsidP="00423269">
            <w:pPr>
              <w:jc w:val="both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Булочные изделия сдобные из муки высшего сорта</w:t>
            </w:r>
          </w:p>
        </w:tc>
        <w:tc>
          <w:tcPr>
            <w:tcW w:w="1275" w:type="dxa"/>
            <w:vAlign w:val="bottom"/>
          </w:tcPr>
          <w:p w:rsidR="00212C9F" w:rsidRPr="000550A0" w:rsidRDefault="00212C9F" w:rsidP="00423269">
            <w:pPr>
              <w:jc w:val="center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993" w:type="dxa"/>
            <w:vAlign w:val="bottom"/>
          </w:tcPr>
          <w:p w:rsidR="00212C9F" w:rsidRPr="000550A0" w:rsidRDefault="00212C9F" w:rsidP="00423269">
            <w:pPr>
              <w:jc w:val="center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92" w:type="dxa"/>
            <w:vAlign w:val="bottom"/>
          </w:tcPr>
          <w:p w:rsidR="00212C9F" w:rsidRPr="000550A0" w:rsidRDefault="00212C9F" w:rsidP="00423269">
            <w:pPr>
              <w:jc w:val="center"/>
              <w:rPr>
                <w:rFonts w:ascii="Times New Roman" w:hAnsi="Times New Roman" w:cs="Times New Roman"/>
              </w:rPr>
            </w:pPr>
            <w:r w:rsidRPr="000550A0">
              <w:rPr>
                <w:rFonts w:ascii="Times New Roman" w:hAnsi="Times New Roman" w:cs="Times New Roman"/>
              </w:rPr>
              <w:t>212</w:t>
            </w:r>
          </w:p>
        </w:tc>
      </w:tr>
    </w:tbl>
    <w:p w:rsidR="00212C9F" w:rsidRDefault="00212C9F" w:rsidP="00707449">
      <w:pPr>
        <w:spacing w:line="36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03303" w:rsidRPr="002F3AF3" w:rsidRDefault="00903303" w:rsidP="0070744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на хлебобулочные изделия зависят от многих факторов</w:t>
      </w:r>
      <w:r w:rsidR="00083F2A">
        <w:rPr>
          <w:rFonts w:ascii="Times New Roman" w:hAnsi="Times New Roman" w:cs="Times New Roman"/>
          <w:sz w:val="28"/>
          <w:szCs w:val="28"/>
        </w:rPr>
        <w:t xml:space="preserve">: </w:t>
      </w:r>
      <w:r w:rsidR="002F3AF3" w:rsidRPr="002F3AF3">
        <w:rPr>
          <w:rFonts w:ascii="Times New Roman" w:hAnsi="Times New Roman" w:cs="Times New Roman"/>
          <w:sz w:val="28"/>
          <w:szCs w:val="28"/>
        </w:rPr>
        <w:t>стоимости</w:t>
      </w:r>
      <w:r w:rsidR="0042434C" w:rsidRPr="002F3AF3">
        <w:rPr>
          <w:rFonts w:ascii="Times New Roman" w:hAnsi="Times New Roman" w:cs="Times New Roman"/>
          <w:sz w:val="28"/>
          <w:szCs w:val="28"/>
        </w:rPr>
        <w:t xml:space="preserve"> сырья</w:t>
      </w:r>
      <w:r w:rsidR="007B74C8" w:rsidRPr="002F3AF3">
        <w:rPr>
          <w:rFonts w:ascii="Times New Roman" w:hAnsi="Times New Roman" w:cs="Times New Roman"/>
          <w:sz w:val="28"/>
          <w:szCs w:val="28"/>
        </w:rPr>
        <w:t>, топливно-энергетических</w:t>
      </w:r>
      <w:r w:rsidR="00083F2A" w:rsidRPr="002F3AF3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7B74C8" w:rsidRPr="002F3AF3">
        <w:rPr>
          <w:rFonts w:ascii="Times New Roman" w:hAnsi="Times New Roman" w:cs="Times New Roman"/>
          <w:sz w:val="28"/>
          <w:szCs w:val="28"/>
        </w:rPr>
        <w:t>ов</w:t>
      </w:r>
      <w:r w:rsidR="00083F2A" w:rsidRPr="002F3AF3">
        <w:rPr>
          <w:rFonts w:ascii="Times New Roman" w:hAnsi="Times New Roman" w:cs="Times New Roman"/>
          <w:sz w:val="28"/>
          <w:szCs w:val="28"/>
        </w:rPr>
        <w:t xml:space="preserve">, </w:t>
      </w:r>
      <w:r w:rsidR="002F3AF3" w:rsidRPr="002F3AF3">
        <w:rPr>
          <w:rFonts w:ascii="Times New Roman" w:hAnsi="Times New Roman" w:cs="Times New Roman"/>
          <w:sz w:val="28"/>
          <w:szCs w:val="28"/>
        </w:rPr>
        <w:t>урожаев и пр</w:t>
      </w:r>
      <w:r w:rsidR="00083F2A" w:rsidRPr="002F3AF3">
        <w:rPr>
          <w:rFonts w:ascii="Times New Roman" w:hAnsi="Times New Roman" w:cs="Times New Roman"/>
          <w:sz w:val="28"/>
          <w:szCs w:val="28"/>
        </w:rPr>
        <w:t>.</w:t>
      </w:r>
    </w:p>
    <w:p w:rsidR="00687F33" w:rsidRDefault="00687F33" w:rsidP="0070744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F33">
        <w:rPr>
          <w:rFonts w:ascii="Times New Roman" w:hAnsi="Times New Roman" w:cs="Times New Roman"/>
          <w:sz w:val="28"/>
          <w:szCs w:val="28"/>
        </w:rPr>
        <w:t xml:space="preserve">В </w:t>
      </w:r>
      <w:r w:rsidR="007B74C8">
        <w:rPr>
          <w:rFonts w:ascii="Times New Roman" w:hAnsi="Times New Roman" w:cs="Times New Roman"/>
          <w:sz w:val="28"/>
          <w:szCs w:val="28"/>
        </w:rPr>
        <w:t>нашей Республике</w:t>
      </w:r>
      <w:r w:rsidRPr="00687F33">
        <w:rPr>
          <w:rFonts w:ascii="Times New Roman" w:hAnsi="Times New Roman" w:cs="Times New Roman"/>
          <w:sz w:val="28"/>
          <w:szCs w:val="28"/>
        </w:rPr>
        <w:t xml:space="preserve"> средняя цена производителей сельхозпродукции на пшеницу </w:t>
      </w:r>
      <w:r w:rsidR="00212C9F">
        <w:rPr>
          <w:rFonts w:ascii="Times New Roman" w:hAnsi="Times New Roman" w:cs="Times New Roman"/>
          <w:sz w:val="28"/>
          <w:szCs w:val="28"/>
        </w:rPr>
        <w:t>за 8 месяцев</w:t>
      </w:r>
      <w:r w:rsidRPr="00687F33">
        <w:rPr>
          <w:rFonts w:ascii="Times New Roman" w:hAnsi="Times New Roman" w:cs="Times New Roman"/>
          <w:sz w:val="28"/>
          <w:szCs w:val="28"/>
        </w:rPr>
        <w:t xml:space="preserve"> 202</w:t>
      </w:r>
      <w:r w:rsidR="00144240">
        <w:rPr>
          <w:rFonts w:ascii="Times New Roman" w:hAnsi="Times New Roman" w:cs="Times New Roman"/>
          <w:sz w:val="28"/>
          <w:szCs w:val="28"/>
        </w:rPr>
        <w:t>1г.</w:t>
      </w:r>
      <w:r>
        <w:rPr>
          <w:rFonts w:ascii="Times New Roman" w:hAnsi="Times New Roman" w:cs="Times New Roman"/>
          <w:sz w:val="28"/>
          <w:szCs w:val="28"/>
        </w:rPr>
        <w:t xml:space="preserve"> составляла 11,9</w:t>
      </w:r>
      <w:r w:rsidRPr="00687F33">
        <w:rPr>
          <w:rFonts w:ascii="Times New Roman" w:hAnsi="Times New Roman" w:cs="Times New Roman"/>
          <w:sz w:val="28"/>
          <w:szCs w:val="28"/>
        </w:rPr>
        <w:t xml:space="preserve"> тыс. рублей за тонну</w:t>
      </w:r>
      <w:r w:rsidR="00375958">
        <w:rPr>
          <w:rFonts w:ascii="Times New Roman" w:hAnsi="Times New Roman" w:cs="Times New Roman"/>
          <w:sz w:val="28"/>
          <w:szCs w:val="28"/>
        </w:rPr>
        <w:t xml:space="preserve"> (</w:t>
      </w:r>
      <w:r w:rsidRPr="00687F33">
        <w:rPr>
          <w:rFonts w:ascii="Times New Roman" w:hAnsi="Times New Roman" w:cs="Times New Roman"/>
          <w:sz w:val="28"/>
          <w:szCs w:val="28"/>
        </w:rPr>
        <w:t>без НДС</w:t>
      </w:r>
      <w:r w:rsidR="00375958">
        <w:rPr>
          <w:rFonts w:ascii="Times New Roman" w:hAnsi="Times New Roman" w:cs="Times New Roman"/>
          <w:sz w:val="28"/>
          <w:szCs w:val="28"/>
        </w:rPr>
        <w:t>)</w:t>
      </w:r>
      <w:r w:rsidRPr="00687F33">
        <w:rPr>
          <w:rFonts w:ascii="Times New Roman" w:hAnsi="Times New Roman" w:cs="Times New Roman"/>
          <w:sz w:val="28"/>
          <w:szCs w:val="28"/>
        </w:rPr>
        <w:t xml:space="preserve"> </w:t>
      </w:r>
      <w:r w:rsidR="000550A0">
        <w:rPr>
          <w:rFonts w:ascii="Times New Roman" w:hAnsi="Times New Roman" w:cs="Times New Roman"/>
          <w:sz w:val="28"/>
          <w:szCs w:val="28"/>
        </w:rPr>
        <w:t xml:space="preserve">и по сравнению с </w:t>
      </w:r>
      <w:r w:rsidR="00144240">
        <w:rPr>
          <w:rFonts w:ascii="Times New Roman" w:hAnsi="Times New Roman" w:cs="Times New Roman"/>
          <w:sz w:val="28"/>
          <w:szCs w:val="28"/>
        </w:rPr>
        <w:t xml:space="preserve">аналогичным </w:t>
      </w:r>
      <w:r w:rsidR="000550A0">
        <w:rPr>
          <w:rFonts w:ascii="Times New Roman" w:hAnsi="Times New Roman" w:cs="Times New Roman"/>
          <w:sz w:val="28"/>
          <w:szCs w:val="28"/>
        </w:rPr>
        <w:t xml:space="preserve">периодом </w:t>
      </w:r>
      <w:r w:rsidR="00144240">
        <w:rPr>
          <w:rFonts w:ascii="Times New Roman" w:hAnsi="Times New Roman" w:cs="Times New Roman"/>
          <w:sz w:val="28"/>
          <w:szCs w:val="28"/>
        </w:rPr>
        <w:t>прошлого года выросла на</w:t>
      </w:r>
      <w:r w:rsidR="00391C4D">
        <w:rPr>
          <w:rFonts w:ascii="Times New Roman" w:hAnsi="Times New Roman" w:cs="Times New Roman"/>
          <w:sz w:val="28"/>
          <w:szCs w:val="28"/>
        </w:rPr>
        <w:t xml:space="preserve"> </w:t>
      </w:r>
      <w:r w:rsidR="000550A0">
        <w:rPr>
          <w:rFonts w:ascii="Times New Roman" w:hAnsi="Times New Roman" w:cs="Times New Roman"/>
          <w:sz w:val="28"/>
          <w:szCs w:val="28"/>
        </w:rPr>
        <w:t>2,8</w:t>
      </w:r>
      <w:r w:rsidR="00391C4D">
        <w:rPr>
          <w:rFonts w:ascii="Times New Roman" w:hAnsi="Times New Roman" w:cs="Times New Roman"/>
          <w:sz w:val="28"/>
          <w:szCs w:val="28"/>
        </w:rPr>
        <w:t>%.</w:t>
      </w:r>
    </w:p>
    <w:p w:rsidR="00687F33" w:rsidRDefault="00687F33" w:rsidP="0070744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87F33">
        <w:rPr>
          <w:rFonts w:ascii="Times New Roman" w:hAnsi="Times New Roman" w:cs="Times New Roman"/>
          <w:sz w:val="28"/>
          <w:szCs w:val="28"/>
        </w:rPr>
        <w:t xml:space="preserve">а формирование потребительских цен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87F33">
        <w:rPr>
          <w:rFonts w:ascii="Times New Roman" w:hAnsi="Times New Roman" w:cs="Times New Roman"/>
          <w:sz w:val="28"/>
          <w:szCs w:val="28"/>
        </w:rPr>
        <w:t>оказывают влияние цены производителей промышленных това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C9F">
        <w:rPr>
          <w:rFonts w:ascii="Times New Roman" w:hAnsi="Times New Roman" w:cs="Times New Roman"/>
          <w:sz w:val="28"/>
          <w:szCs w:val="28"/>
        </w:rPr>
        <w:t xml:space="preserve">Так, </w:t>
      </w:r>
      <w:r w:rsidRPr="00687F33">
        <w:rPr>
          <w:rFonts w:ascii="Times New Roman" w:hAnsi="Times New Roman" w:cs="Times New Roman"/>
          <w:sz w:val="28"/>
          <w:szCs w:val="28"/>
        </w:rPr>
        <w:t>прирост цен</w:t>
      </w:r>
      <w:r w:rsidR="00212C9F">
        <w:rPr>
          <w:rFonts w:ascii="Times New Roman" w:hAnsi="Times New Roman" w:cs="Times New Roman"/>
          <w:sz w:val="28"/>
          <w:szCs w:val="28"/>
        </w:rPr>
        <w:t xml:space="preserve"> местных</w:t>
      </w:r>
      <w:r w:rsidRPr="00687F33">
        <w:rPr>
          <w:rFonts w:ascii="Times New Roman" w:hAnsi="Times New Roman" w:cs="Times New Roman"/>
          <w:sz w:val="28"/>
          <w:szCs w:val="28"/>
        </w:rPr>
        <w:t xml:space="preserve"> производителей  пшеничной </w:t>
      </w:r>
      <w:r>
        <w:rPr>
          <w:rFonts w:ascii="Times New Roman" w:hAnsi="Times New Roman" w:cs="Times New Roman"/>
          <w:sz w:val="28"/>
          <w:szCs w:val="28"/>
        </w:rPr>
        <w:t xml:space="preserve">муки за </w:t>
      </w:r>
      <w:r w:rsidR="00212C9F">
        <w:rPr>
          <w:rFonts w:ascii="Times New Roman" w:hAnsi="Times New Roman" w:cs="Times New Roman"/>
          <w:sz w:val="28"/>
          <w:szCs w:val="28"/>
        </w:rPr>
        <w:t>январь-август</w:t>
      </w:r>
      <w:r w:rsidRPr="00687F3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87F33">
        <w:rPr>
          <w:rFonts w:ascii="Times New Roman" w:hAnsi="Times New Roman" w:cs="Times New Roman"/>
          <w:sz w:val="28"/>
          <w:szCs w:val="28"/>
        </w:rPr>
        <w:t>г. составил</w:t>
      </w:r>
      <w:r w:rsidR="007B74C8">
        <w:rPr>
          <w:rFonts w:ascii="Times New Roman" w:hAnsi="Times New Roman" w:cs="Times New Roman"/>
          <w:sz w:val="28"/>
          <w:szCs w:val="28"/>
        </w:rPr>
        <w:t xml:space="preserve"> </w:t>
      </w:r>
      <w:r w:rsidR="00391C4D">
        <w:rPr>
          <w:rFonts w:ascii="Times New Roman" w:hAnsi="Times New Roman" w:cs="Times New Roman"/>
          <w:sz w:val="28"/>
          <w:szCs w:val="28"/>
        </w:rPr>
        <w:t>9</w:t>
      </w:r>
      <w:r w:rsidRPr="00687F33">
        <w:rPr>
          <w:rFonts w:ascii="Times New Roman" w:hAnsi="Times New Roman" w:cs="Times New Roman"/>
          <w:sz w:val="28"/>
          <w:szCs w:val="28"/>
        </w:rPr>
        <w:t>%</w:t>
      </w:r>
      <w:r w:rsidR="00DC5017">
        <w:rPr>
          <w:rFonts w:ascii="Times New Roman" w:hAnsi="Times New Roman" w:cs="Times New Roman"/>
          <w:sz w:val="28"/>
          <w:szCs w:val="28"/>
        </w:rPr>
        <w:t xml:space="preserve"> (в 2020г</w:t>
      </w:r>
      <w:r w:rsidR="00144240">
        <w:rPr>
          <w:rFonts w:ascii="Times New Roman" w:hAnsi="Times New Roman" w:cs="Times New Roman"/>
          <w:sz w:val="28"/>
          <w:szCs w:val="28"/>
        </w:rPr>
        <w:t>.</w:t>
      </w:r>
      <w:r w:rsidR="00DC5017">
        <w:rPr>
          <w:rFonts w:ascii="Times New Roman" w:hAnsi="Times New Roman" w:cs="Times New Roman"/>
          <w:sz w:val="28"/>
          <w:szCs w:val="28"/>
        </w:rPr>
        <w:t xml:space="preserve"> – 5,1%)</w:t>
      </w:r>
      <w:r>
        <w:rPr>
          <w:rFonts w:ascii="Times New Roman" w:hAnsi="Times New Roman" w:cs="Times New Roman"/>
          <w:sz w:val="28"/>
          <w:szCs w:val="28"/>
        </w:rPr>
        <w:t xml:space="preserve">, тогда как </w:t>
      </w:r>
      <w:r w:rsidR="00C64B18">
        <w:rPr>
          <w:rFonts w:ascii="Times New Roman" w:hAnsi="Times New Roman" w:cs="Times New Roman"/>
          <w:sz w:val="28"/>
          <w:szCs w:val="28"/>
        </w:rPr>
        <w:t>цена на ржаную</w:t>
      </w:r>
      <w:r>
        <w:rPr>
          <w:rFonts w:ascii="Times New Roman" w:hAnsi="Times New Roman" w:cs="Times New Roman"/>
          <w:sz w:val="28"/>
          <w:szCs w:val="28"/>
        </w:rPr>
        <w:t xml:space="preserve"> мук</w:t>
      </w:r>
      <w:r w:rsidR="00C64B1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 этот </w:t>
      </w:r>
      <w:r w:rsidR="00212C9F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C64B18">
        <w:rPr>
          <w:rFonts w:ascii="Times New Roman" w:hAnsi="Times New Roman" w:cs="Times New Roman"/>
          <w:sz w:val="28"/>
          <w:szCs w:val="28"/>
        </w:rPr>
        <w:t>снизилась</w:t>
      </w:r>
      <w:r w:rsidR="00391C4D">
        <w:rPr>
          <w:rFonts w:ascii="Times New Roman" w:hAnsi="Times New Roman" w:cs="Times New Roman"/>
          <w:sz w:val="28"/>
          <w:szCs w:val="28"/>
        </w:rPr>
        <w:t xml:space="preserve"> почти на 5</w:t>
      </w:r>
      <w:r>
        <w:rPr>
          <w:rFonts w:ascii="Times New Roman" w:hAnsi="Times New Roman" w:cs="Times New Roman"/>
          <w:sz w:val="28"/>
          <w:szCs w:val="28"/>
        </w:rPr>
        <w:t>%</w:t>
      </w:r>
      <w:r w:rsidR="00DC5017">
        <w:rPr>
          <w:rFonts w:ascii="Times New Roman" w:hAnsi="Times New Roman" w:cs="Times New Roman"/>
          <w:sz w:val="28"/>
          <w:szCs w:val="28"/>
        </w:rPr>
        <w:t xml:space="preserve"> (в 2020г. повысилась на 17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35B" w:rsidRPr="00687F33" w:rsidRDefault="00687F33" w:rsidP="00212C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F33">
        <w:rPr>
          <w:rFonts w:ascii="Times New Roman" w:hAnsi="Times New Roman" w:cs="Times New Roman"/>
          <w:sz w:val="28"/>
          <w:szCs w:val="28"/>
        </w:rPr>
        <w:t xml:space="preserve">Потребительские цены на </w:t>
      </w:r>
      <w:r w:rsidR="000F3108">
        <w:rPr>
          <w:rFonts w:ascii="Times New Roman" w:hAnsi="Times New Roman" w:cs="Times New Roman"/>
          <w:sz w:val="28"/>
          <w:szCs w:val="28"/>
        </w:rPr>
        <w:t xml:space="preserve">пшеничную </w:t>
      </w:r>
      <w:r w:rsidR="00212C9F">
        <w:rPr>
          <w:rFonts w:ascii="Times New Roman" w:hAnsi="Times New Roman" w:cs="Times New Roman"/>
          <w:sz w:val="28"/>
          <w:szCs w:val="28"/>
        </w:rPr>
        <w:t xml:space="preserve">муку </w:t>
      </w:r>
      <w:r w:rsidR="000F3108" w:rsidRPr="00687F33">
        <w:rPr>
          <w:rFonts w:ascii="Times New Roman" w:hAnsi="Times New Roman" w:cs="Times New Roman"/>
          <w:sz w:val="28"/>
          <w:szCs w:val="28"/>
        </w:rPr>
        <w:t>за этот же период выросли на</w:t>
      </w:r>
      <w:r w:rsidR="00391C4D">
        <w:rPr>
          <w:rFonts w:ascii="Times New Roman" w:hAnsi="Times New Roman" w:cs="Times New Roman"/>
          <w:sz w:val="28"/>
          <w:szCs w:val="28"/>
        </w:rPr>
        <w:t xml:space="preserve"> 4,6</w:t>
      </w:r>
      <w:r w:rsidR="000F3108">
        <w:rPr>
          <w:rFonts w:ascii="Times New Roman" w:hAnsi="Times New Roman" w:cs="Times New Roman"/>
          <w:sz w:val="28"/>
          <w:szCs w:val="28"/>
        </w:rPr>
        <w:t>%</w:t>
      </w:r>
      <w:r w:rsidR="00DC5017">
        <w:rPr>
          <w:rFonts w:ascii="Times New Roman" w:hAnsi="Times New Roman" w:cs="Times New Roman"/>
          <w:sz w:val="28"/>
          <w:szCs w:val="28"/>
        </w:rPr>
        <w:t xml:space="preserve"> (</w:t>
      </w:r>
      <w:r w:rsidR="00212C9F">
        <w:rPr>
          <w:rFonts w:ascii="Times New Roman" w:hAnsi="Times New Roman" w:cs="Times New Roman"/>
          <w:sz w:val="28"/>
          <w:szCs w:val="28"/>
        </w:rPr>
        <w:t xml:space="preserve">за этот же период </w:t>
      </w:r>
      <w:r w:rsidR="00DC5017">
        <w:rPr>
          <w:rFonts w:ascii="Times New Roman" w:hAnsi="Times New Roman" w:cs="Times New Roman"/>
          <w:sz w:val="28"/>
          <w:szCs w:val="28"/>
        </w:rPr>
        <w:t xml:space="preserve">2020г. </w:t>
      </w:r>
      <w:r w:rsidR="00144240">
        <w:rPr>
          <w:rFonts w:ascii="Times New Roman" w:hAnsi="Times New Roman" w:cs="Times New Roman"/>
          <w:sz w:val="28"/>
          <w:szCs w:val="28"/>
        </w:rPr>
        <w:t xml:space="preserve"> – </w:t>
      </w:r>
      <w:r w:rsidR="00DC5017">
        <w:rPr>
          <w:rFonts w:ascii="Times New Roman" w:hAnsi="Times New Roman" w:cs="Times New Roman"/>
          <w:sz w:val="28"/>
          <w:szCs w:val="28"/>
        </w:rPr>
        <w:t>на</w:t>
      </w:r>
      <w:r w:rsidR="00144240">
        <w:rPr>
          <w:rFonts w:ascii="Times New Roman" w:hAnsi="Times New Roman" w:cs="Times New Roman"/>
          <w:sz w:val="28"/>
          <w:szCs w:val="28"/>
        </w:rPr>
        <w:t xml:space="preserve"> </w:t>
      </w:r>
      <w:r w:rsidR="00DC5017">
        <w:rPr>
          <w:rFonts w:ascii="Times New Roman" w:hAnsi="Times New Roman" w:cs="Times New Roman"/>
          <w:sz w:val="28"/>
          <w:szCs w:val="28"/>
        </w:rPr>
        <w:t>11%)</w:t>
      </w:r>
      <w:r w:rsidR="000F3108">
        <w:rPr>
          <w:rFonts w:ascii="Times New Roman" w:hAnsi="Times New Roman" w:cs="Times New Roman"/>
          <w:sz w:val="28"/>
          <w:szCs w:val="28"/>
        </w:rPr>
        <w:t xml:space="preserve">, </w:t>
      </w:r>
      <w:r w:rsidRPr="00687F33">
        <w:rPr>
          <w:rFonts w:ascii="Times New Roman" w:hAnsi="Times New Roman" w:cs="Times New Roman"/>
          <w:sz w:val="28"/>
          <w:szCs w:val="28"/>
        </w:rPr>
        <w:t>хлеб из ржаной</w:t>
      </w:r>
      <w:r w:rsidR="00391C4D">
        <w:rPr>
          <w:rFonts w:ascii="Times New Roman" w:hAnsi="Times New Roman" w:cs="Times New Roman"/>
          <w:sz w:val="28"/>
          <w:szCs w:val="28"/>
        </w:rPr>
        <w:t xml:space="preserve"> муки</w:t>
      </w:r>
      <w:r w:rsidRPr="00687F33">
        <w:rPr>
          <w:rFonts w:ascii="Times New Roman" w:hAnsi="Times New Roman" w:cs="Times New Roman"/>
          <w:sz w:val="28"/>
          <w:szCs w:val="28"/>
        </w:rPr>
        <w:t xml:space="preserve"> и</w:t>
      </w:r>
      <w:r w:rsidR="00391C4D">
        <w:rPr>
          <w:rFonts w:ascii="Times New Roman" w:hAnsi="Times New Roman" w:cs="Times New Roman"/>
          <w:sz w:val="28"/>
          <w:szCs w:val="28"/>
        </w:rPr>
        <w:t xml:space="preserve"> из смеси</w:t>
      </w:r>
      <w:r w:rsidRPr="00687F33">
        <w:rPr>
          <w:rFonts w:ascii="Times New Roman" w:hAnsi="Times New Roman" w:cs="Times New Roman"/>
          <w:sz w:val="28"/>
          <w:szCs w:val="28"/>
        </w:rPr>
        <w:t xml:space="preserve"> ржано</w:t>
      </w:r>
      <w:r w:rsidR="00391C4D">
        <w:rPr>
          <w:rFonts w:ascii="Times New Roman" w:hAnsi="Times New Roman" w:cs="Times New Roman"/>
          <w:sz w:val="28"/>
          <w:szCs w:val="28"/>
        </w:rPr>
        <w:t xml:space="preserve">й и </w:t>
      </w:r>
      <w:r w:rsidRPr="00687F33">
        <w:rPr>
          <w:rFonts w:ascii="Times New Roman" w:hAnsi="Times New Roman" w:cs="Times New Roman"/>
          <w:sz w:val="28"/>
          <w:szCs w:val="28"/>
        </w:rPr>
        <w:t xml:space="preserve">пшеничной муки </w:t>
      </w:r>
      <w:r w:rsidR="000F3108">
        <w:rPr>
          <w:rFonts w:ascii="Times New Roman" w:hAnsi="Times New Roman" w:cs="Times New Roman"/>
          <w:sz w:val="28"/>
          <w:szCs w:val="28"/>
        </w:rPr>
        <w:t xml:space="preserve">– на </w:t>
      </w:r>
      <w:r w:rsidR="00391C4D">
        <w:rPr>
          <w:rFonts w:ascii="Times New Roman" w:hAnsi="Times New Roman" w:cs="Times New Roman"/>
          <w:sz w:val="28"/>
          <w:szCs w:val="28"/>
        </w:rPr>
        <w:t>1,9</w:t>
      </w:r>
      <w:r w:rsidRPr="00687F33">
        <w:rPr>
          <w:rFonts w:ascii="Times New Roman" w:hAnsi="Times New Roman" w:cs="Times New Roman"/>
          <w:sz w:val="28"/>
          <w:szCs w:val="28"/>
        </w:rPr>
        <w:t>%</w:t>
      </w:r>
      <w:r w:rsidR="00DC5017">
        <w:rPr>
          <w:rFonts w:ascii="Times New Roman" w:hAnsi="Times New Roman" w:cs="Times New Roman"/>
          <w:sz w:val="28"/>
          <w:szCs w:val="28"/>
        </w:rPr>
        <w:t xml:space="preserve"> (в 2020г. </w:t>
      </w:r>
      <w:r w:rsidR="00144240">
        <w:rPr>
          <w:rFonts w:ascii="Times New Roman" w:hAnsi="Times New Roman" w:cs="Times New Roman"/>
          <w:sz w:val="28"/>
          <w:szCs w:val="28"/>
        </w:rPr>
        <w:t xml:space="preserve">– </w:t>
      </w:r>
      <w:r w:rsidR="00DC5017">
        <w:rPr>
          <w:rFonts w:ascii="Times New Roman" w:hAnsi="Times New Roman" w:cs="Times New Roman"/>
          <w:sz w:val="28"/>
          <w:szCs w:val="28"/>
        </w:rPr>
        <w:t>на</w:t>
      </w:r>
      <w:r w:rsidR="00144240">
        <w:rPr>
          <w:rFonts w:ascii="Times New Roman" w:hAnsi="Times New Roman" w:cs="Times New Roman"/>
          <w:sz w:val="28"/>
          <w:szCs w:val="28"/>
        </w:rPr>
        <w:t xml:space="preserve"> </w:t>
      </w:r>
      <w:r w:rsidR="00DC5017">
        <w:rPr>
          <w:rFonts w:ascii="Times New Roman" w:hAnsi="Times New Roman" w:cs="Times New Roman"/>
          <w:sz w:val="28"/>
          <w:szCs w:val="28"/>
        </w:rPr>
        <w:t>6,2%)</w:t>
      </w:r>
      <w:r w:rsidRPr="00687F33">
        <w:rPr>
          <w:rFonts w:ascii="Times New Roman" w:hAnsi="Times New Roman" w:cs="Times New Roman"/>
          <w:sz w:val="28"/>
          <w:szCs w:val="28"/>
        </w:rPr>
        <w:t xml:space="preserve">, </w:t>
      </w:r>
      <w:r w:rsidR="00391C4D">
        <w:rPr>
          <w:rFonts w:ascii="Times New Roman" w:hAnsi="Times New Roman" w:cs="Times New Roman"/>
          <w:sz w:val="28"/>
          <w:szCs w:val="28"/>
        </w:rPr>
        <w:t xml:space="preserve">хлеб и булочные изделия из </w:t>
      </w:r>
      <w:r w:rsidR="00391C4D" w:rsidRPr="00687F33">
        <w:rPr>
          <w:rFonts w:ascii="Times New Roman" w:hAnsi="Times New Roman" w:cs="Times New Roman"/>
          <w:sz w:val="28"/>
          <w:szCs w:val="28"/>
        </w:rPr>
        <w:t xml:space="preserve">пшеничной </w:t>
      </w:r>
      <w:r w:rsidR="00391C4D">
        <w:rPr>
          <w:rFonts w:ascii="Times New Roman" w:hAnsi="Times New Roman" w:cs="Times New Roman"/>
          <w:sz w:val="28"/>
          <w:szCs w:val="28"/>
        </w:rPr>
        <w:t>муки высшего сорта</w:t>
      </w:r>
      <w:r w:rsidRPr="00687F33">
        <w:rPr>
          <w:rFonts w:ascii="Times New Roman" w:hAnsi="Times New Roman" w:cs="Times New Roman"/>
          <w:sz w:val="28"/>
          <w:szCs w:val="28"/>
        </w:rPr>
        <w:t xml:space="preserve"> - на </w:t>
      </w:r>
      <w:r w:rsidR="00391C4D">
        <w:rPr>
          <w:rFonts w:ascii="Times New Roman" w:hAnsi="Times New Roman" w:cs="Times New Roman"/>
          <w:sz w:val="28"/>
          <w:szCs w:val="28"/>
        </w:rPr>
        <w:t>6,4</w:t>
      </w:r>
      <w:r w:rsidRPr="00687F33">
        <w:rPr>
          <w:rFonts w:ascii="Times New Roman" w:hAnsi="Times New Roman" w:cs="Times New Roman"/>
          <w:sz w:val="28"/>
          <w:szCs w:val="28"/>
        </w:rPr>
        <w:t>%</w:t>
      </w:r>
      <w:r w:rsidR="00DC5017">
        <w:rPr>
          <w:rFonts w:ascii="Times New Roman" w:hAnsi="Times New Roman" w:cs="Times New Roman"/>
          <w:sz w:val="28"/>
          <w:szCs w:val="28"/>
        </w:rPr>
        <w:t xml:space="preserve"> (в 2020г.</w:t>
      </w:r>
      <w:r w:rsidR="00144240">
        <w:rPr>
          <w:rFonts w:ascii="Times New Roman" w:hAnsi="Times New Roman" w:cs="Times New Roman"/>
          <w:sz w:val="28"/>
          <w:szCs w:val="28"/>
        </w:rPr>
        <w:t xml:space="preserve"> –</w:t>
      </w:r>
      <w:r w:rsidR="00DC5017">
        <w:rPr>
          <w:rFonts w:ascii="Times New Roman" w:hAnsi="Times New Roman" w:cs="Times New Roman"/>
          <w:sz w:val="28"/>
          <w:szCs w:val="28"/>
        </w:rPr>
        <w:t xml:space="preserve"> на 3,9%)</w:t>
      </w:r>
      <w:r w:rsidRPr="00687F33">
        <w:rPr>
          <w:rFonts w:ascii="Times New Roman" w:hAnsi="Times New Roman" w:cs="Times New Roman"/>
          <w:sz w:val="28"/>
          <w:szCs w:val="28"/>
        </w:rPr>
        <w:t xml:space="preserve">, булочные </w:t>
      </w:r>
      <w:r w:rsidR="00391C4D" w:rsidRPr="00687F33">
        <w:rPr>
          <w:rFonts w:ascii="Times New Roman" w:hAnsi="Times New Roman" w:cs="Times New Roman"/>
          <w:sz w:val="28"/>
          <w:szCs w:val="28"/>
        </w:rPr>
        <w:t xml:space="preserve">изделия </w:t>
      </w:r>
      <w:r w:rsidRPr="00687F33">
        <w:rPr>
          <w:rFonts w:ascii="Times New Roman" w:hAnsi="Times New Roman" w:cs="Times New Roman"/>
          <w:sz w:val="28"/>
          <w:szCs w:val="28"/>
        </w:rPr>
        <w:t xml:space="preserve">сдобные из муки высшего сорта </w:t>
      </w:r>
      <w:r w:rsidR="00144240">
        <w:rPr>
          <w:rFonts w:ascii="Times New Roman" w:hAnsi="Times New Roman" w:cs="Times New Roman"/>
          <w:sz w:val="28"/>
          <w:szCs w:val="28"/>
        </w:rPr>
        <w:t>–</w:t>
      </w:r>
      <w:r w:rsidRPr="00687F33">
        <w:rPr>
          <w:rFonts w:ascii="Times New Roman" w:hAnsi="Times New Roman" w:cs="Times New Roman"/>
          <w:sz w:val="28"/>
          <w:szCs w:val="28"/>
        </w:rPr>
        <w:t xml:space="preserve"> на</w:t>
      </w:r>
      <w:r w:rsidR="00144240">
        <w:rPr>
          <w:rFonts w:ascii="Times New Roman" w:hAnsi="Times New Roman" w:cs="Times New Roman"/>
          <w:sz w:val="28"/>
          <w:szCs w:val="28"/>
        </w:rPr>
        <w:t xml:space="preserve"> </w:t>
      </w:r>
      <w:r w:rsidR="00391C4D">
        <w:rPr>
          <w:rFonts w:ascii="Times New Roman" w:hAnsi="Times New Roman" w:cs="Times New Roman"/>
          <w:sz w:val="28"/>
          <w:szCs w:val="28"/>
        </w:rPr>
        <w:t>4,1</w:t>
      </w:r>
      <w:proofErr w:type="gramEnd"/>
      <w:r w:rsidRPr="00687F33">
        <w:rPr>
          <w:rFonts w:ascii="Times New Roman" w:hAnsi="Times New Roman" w:cs="Times New Roman"/>
          <w:sz w:val="28"/>
          <w:szCs w:val="28"/>
        </w:rPr>
        <w:t>%</w:t>
      </w:r>
      <w:r w:rsidR="00DC5017">
        <w:rPr>
          <w:rFonts w:ascii="Times New Roman" w:hAnsi="Times New Roman" w:cs="Times New Roman"/>
          <w:sz w:val="28"/>
          <w:szCs w:val="28"/>
        </w:rPr>
        <w:t xml:space="preserve"> (в 2020г. </w:t>
      </w:r>
      <w:r w:rsidR="00144240">
        <w:rPr>
          <w:rFonts w:ascii="Times New Roman" w:hAnsi="Times New Roman" w:cs="Times New Roman"/>
          <w:sz w:val="28"/>
          <w:szCs w:val="28"/>
        </w:rPr>
        <w:t xml:space="preserve">– </w:t>
      </w:r>
      <w:r w:rsidR="00DC5017">
        <w:rPr>
          <w:rFonts w:ascii="Times New Roman" w:hAnsi="Times New Roman" w:cs="Times New Roman"/>
          <w:sz w:val="28"/>
          <w:szCs w:val="28"/>
        </w:rPr>
        <w:t>на</w:t>
      </w:r>
      <w:r w:rsidR="00144240">
        <w:rPr>
          <w:rFonts w:ascii="Times New Roman" w:hAnsi="Times New Roman" w:cs="Times New Roman"/>
          <w:sz w:val="28"/>
          <w:szCs w:val="28"/>
        </w:rPr>
        <w:t xml:space="preserve"> </w:t>
      </w:r>
      <w:r w:rsidR="00DC5017">
        <w:rPr>
          <w:rFonts w:ascii="Times New Roman" w:hAnsi="Times New Roman" w:cs="Times New Roman"/>
          <w:sz w:val="28"/>
          <w:szCs w:val="28"/>
        </w:rPr>
        <w:t>3,2%)</w:t>
      </w:r>
      <w:r w:rsidRPr="00687F33">
        <w:rPr>
          <w:rFonts w:ascii="Times New Roman" w:hAnsi="Times New Roman" w:cs="Times New Roman"/>
          <w:sz w:val="28"/>
          <w:szCs w:val="28"/>
        </w:rPr>
        <w:t>.</w:t>
      </w:r>
      <w:r w:rsidR="00212C9F">
        <w:rPr>
          <w:rFonts w:ascii="Times New Roman" w:hAnsi="Times New Roman" w:cs="Times New Roman"/>
          <w:sz w:val="28"/>
          <w:szCs w:val="28"/>
        </w:rPr>
        <w:t xml:space="preserve"> </w:t>
      </w:r>
      <w:r w:rsidR="00DC5017">
        <w:rPr>
          <w:rFonts w:ascii="Times New Roman" w:hAnsi="Times New Roman" w:cs="Times New Roman"/>
          <w:sz w:val="28"/>
          <w:szCs w:val="28"/>
        </w:rPr>
        <w:t xml:space="preserve">При этом общий уровень инфляции за январь-август 2021г. составил </w:t>
      </w:r>
      <w:r w:rsidR="00F00A51">
        <w:rPr>
          <w:rFonts w:ascii="Times New Roman" w:hAnsi="Times New Roman" w:cs="Times New Roman"/>
          <w:sz w:val="28"/>
          <w:szCs w:val="28"/>
        </w:rPr>
        <w:t>4</w:t>
      </w:r>
      <w:r w:rsidR="00DC5017">
        <w:rPr>
          <w:rFonts w:ascii="Times New Roman" w:hAnsi="Times New Roman" w:cs="Times New Roman"/>
          <w:sz w:val="28"/>
          <w:szCs w:val="28"/>
        </w:rPr>
        <w:t>%.</w:t>
      </w:r>
      <w:r w:rsidR="00212C9F">
        <w:rPr>
          <w:rFonts w:ascii="Times New Roman" w:hAnsi="Times New Roman" w:cs="Times New Roman"/>
          <w:sz w:val="28"/>
          <w:szCs w:val="28"/>
        </w:rPr>
        <w:t xml:space="preserve"> Таким образом, рост цен на все наблюдаемые виды муки и хлеба, за исключением хлеба из ржаной муки и из смеси ржаной и пшеничной муки, обогнал инфляцию.</w:t>
      </w:r>
    </w:p>
    <w:sectPr w:rsidR="0077235B" w:rsidRPr="00687F33" w:rsidSect="00212C9F">
      <w:pgSz w:w="11906" w:h="16838"/>
      <w:pgMar w:top="709" w:right="851" w:bottom="56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449"/>
    <w:rsid w:val="000026CF"/>
    <w:rsid w:val="000041DF"/>
    <w:rsid w:val="000045F9"/>
    <w:rsid w:val="00005DFC"/>
    <w:rsid w:val="0000670C"/>
    <w:rsid w:val="000112B6"/>
    <w:rsid w:val="000128DD"/>
    <w:rsid w:val="0001534A"/>
    <w:rsid w:val="00020B27"/>
    <w:rsid w:val="00022645"/>
    <w:rsid w:val="00025AA4"/>
    <w:rsid w:val="00027CE3"/>
    <w:rsid w:val="0003058C"/>
    <w:rsid w:val="000305EF"/>
    <w:rsid w:val="0003327D"/>
    <w:rsid w:val="00037B6F"/>
    <w:rsid w:val="000421B6"/>
    <w:rsid w:val="00046978"/>
    <w:rsid w:val="000501B2"/>
    <w:rsid w:val="00050687"/>
    <w:rsid w:val="000550A0"/>
    <w:rsid w:val="00056588"/>
    <w:rsid w:val="0006571A"/>
    <w:rsid w:val="00066E65"/>
    <w:rsid w:val="000713FB"/>
    <w:rsid w:val="0008256A"/>
    <w:rsid w:val="0008263F"/>
    <w:rsid w:val="00083F2A"/>
    <w:rsid w:val="00092D15"/>
    <w:rsid w:val="00095714"/>
    <w:rsid w:val="000968A1"/>
    <w:rsid w:val="00097DC2"/>
    <w:rsid w:val="000A05BB"/>
    <w:rsid w:val="000A16A0"/>
    <w:rsid w:val="000A4642"/>
    <w:rsid w:val="000B0A26"/>
    <w:rsid w:val="000B34FA"/>
    <w:rsid w:val="000B50D4"/>
    <w:rsid w:val="000B768A"/>
    <w:rsid w:val="000C193D"/>
    <w:rsid w:val="000C1E4B"/>
    <w:rsid w:val="000C22D1"/>
    <w:rsid w:val="000C2858"/>
    <w:rsid w:val="000C3ADA"/>
    <w:rsid w:val="000C3DD9"/>
    <w:rsid w:val="000C54CC"/>
    <w:rsid w:val="000C64EB"/>
    <w:rsid w:val="000C6699"/>
    <w:rsid w:val="000C67AE"/>
    <w:rsid w:val="000C7B9C"/>
    <w:rsid w:val="000C7E7B"/>
    <w:rsid w:val="000D48BE"/>
    <w:rsid w:val="000D5CDA"/>
    <w:rsid w:val="000D7078"/>
    <w:rsid w:val="000D7278"/>
    <w:rsid w:val="000E0F6E"/>
    <w:rsid w:val="000E5125"/>
    <w:rsid w:val="000F3108"/>
    <w:rsid w:val="000F51D8"/>
    <w:rsid w:val="000F647F"/>
    <w:rsid w:val="000F76C2"/>
    <w:rsid w:val="00102C17"/>
    <w:rsid w:val="0010519B"/>
    <w:rsid w:val="001055B4"/>
    <w:rsid w:val="00110463"/>
    <w:rsid w:val="00110E25"/>
    <w:rsid w:val="00110E34"/>
    <w:rsid w:val="00111858"/>
    <w:rsid w:val="00113E00"/>
    <w:rsid w:val="0011433C"/>
    <w:rsid w:val="00116B11"/>
    <w:rsid w:val="00116D1D"/>
    <w:rsid w:val="00120E83"/>
    <w:rsid w:val="00120FDD"/>
    <w:rsid w:val="00122593"/>
    <w:rsid w:val="00124346"/>
    <w:rsid w:val="0013506A"/>
    <w:rsid w:val="00137D04"/>
    <w:rsid w:val="0014120F"/>
    <w:rsid w:val="001413E2"/>
    <w:rsid w:val="0014153B"/>
    <w:rsid w:val="00143095"/>
    <w:rsid w:val="00143EBA"/>
    <w:rsid w:val="0014415A"/>
    <w:rsid w:val="00144240"/>
    <w:rsid w:val="00144920"/>
    <w:rsid w:val="00150D87"/>
    <w:rsid w:val="00151057"/>
    <w:rsid w:val="00165546"/>
    <w:rsid w:val="001676DA"/>
    <w:rsid w:val="0016786A"/>
    <w:rsid w:val="00167F83"/>
    <w:rsid w:val="00171953"/>
    <w:rsid w:val="001741F9"/>
    <w:rsid w:val="00174C68"/>
    <w:rsid w:val="0017550C"/>
    <w:rsid w:val="00176FEF"/>
    <w:rsid w:val="00177F1F"/>
    <w:rsid w:val="00182E0B"/>
    <w:rsid w:val="001847CC"/>
    <w:rsid w:val="00184BE9"/>
    <w:rsid w:val="001857B5"/>
    <w:rsid w:val="001857F7"/>
    <w:rsid w:val="00186BBA"/>
    <w:rsid w:val="00187C7A"/>
    <w:rsid w:val="001928D5"/>
    <w:rsid w:val="00192C09"/>
    <w:rsid w:val="001944E2"/>
    <w:rsid w:val="0019715C"/>
    <w:rsid w:val="0019773D"/>
    <w:rsid w:val="001977C8"/>
    <w:rsid w:val="001A1D52"/>
    <w:rsid w:val="001A2525"/>
    <w:rsid w:val="001A26FF"/>
    <w:rsid w:val="001A27B4"/>
    <w:rsid w:val="001A546E"/>
    <w:rsid w:val="001B05B6"/>
    <w:rsid w:val="001B5FEF"/>
    <w:rsid w:val="001B6E62"/>
    <w:rsid w:val="001C05AC"/>
    <w:rsid w:val="001C38DC"/>
    <w:rsid w:val="001C78E5"/>
    <w:rsid w:val="001C7CF1"/>
    <w:rsid w:val="001D0D52"/>
    <w:rsid w:val="001D30B1"/>
    <w:rsid w:val="001D3A1C"/>
    <w:rsid w:val="001D5DE8"/>
    <w:rsid w:val="001E0062"/>
    <w:rsid w:val="001E3A38"/>
    <w:rsid w:val="001E55E6"/>
    <w:rsid w:val="001E7021"/>
    <w:rsid w:val="001F2935"/>
    <w:rsid w:val="001F6A23"/>
    <w:rsid w:val="001F7C51"/>
    <w:rsid w:val="00201C21"/>
    <w:rsid w:val="002022B2"/>
    <w:rsid w:val="00202A9D"/>
    <w:rsid w:val="00202AB2"/>
    <w:rsid w:val="0021069C"/>
    <w:rsid w:val="00212C9F"/>
    <w:rsid w:val="0021302C"/>
    <w:rsid w:val="00215979"/>
    <w:rsid w:val="00216DF5"/>
    <w:rsid w:val="00220029"/>
    <w:rsid w:val="0022700C"/>
    <w:rsid w:val="00231162"/>
    <w:rsid w:val="002337B4"/>
    <w:rsid w:val="002341D6"/>
    <w:rsid w:val="00234ADE"/>
    <w:rsid w:val="00241AE4"/>
    <w:rsid w:val="002445D9"/>
    <w:rsid w:val="002461B4"/>
    <w:rsid w:val="00246262"/>
    <w:rsid w:val="00250252"/>
    <w:rsid w:val="002618E3"/>
    <w:rsid w:val="002628D5"/>
    <w:rsid w:val="00263A28"/>
    <w:rsid w:val="00265670"/>
    <w:rsid w:val="00265E41"/>
    <w:rsid w:val="00270BAF"/>
    <w:rsid w:val="00271869"/>
    <w:rsid w:val="00272332"/>
    <w:rsid w:val="00275A1A"/>
    <w:rsid w:val="002803C1"/>
    <w:rsid w:val="002836A8"/>
    <w:rsid w:val="00285753"/>
    <w:rsid w:val="0028673D"/>
    <w:rsid w:val="002870E7"/>
    <w:rsid w:val="00287A18"/>
    <w:rsid w:val="00290324"/>
    <w:rsid w:val="00291405"/>
    <w:rsid w:val="00291FCC"/>
    <w:rsid w:val="00294D29"/>
    <w:rsid w:val="002961B1"/>
    <w:rsid w:val="00296968"/>
    <w:rsid w:val="002A1332"/>
    <w:rsid w:val="002A432D"/>
    <w:rsid w:val="002A495E"/>
    <w:rsid w:val="002A498B"/>
    <w:rsid w:val="002B5C52"/>
    <w:rsid w:val="002B7FE5"/>
    <w:rsid w:val="002C5CC2"/>
    <w:rsid w:val="002C7AC4"/>
    <w:rsid w:val="002C7E89"/>
    <w:rsid w:val="002D43AE"/>
    <w:rsid w:val="002E1741"/>
    <w:rsid w:val="002E2251"/>
    <w:rsid w:val="002E4A96"/>
    <w:rsid w:val="002E4CFC"/>
    <w:rsid w:val="002E55E7"/>
    <w:rsid w:val="002E5F77"/>
    <w:rsid w:val="002F1F05"/>
    <w:rsid w:val="002F286D"/>
    <w:rsid w:val="002F3AF3"/>
    <w:rsid w:val="002F4571"/>
    <w:rsid w:val="00302EFB"/>
    <w:rsid w:val="003030C5"/>
    <w:rsid w:val="00303749"/>
    <w:rsid w:val="00306954"/>
    <w:rsid w:val="0030715E"/>
    <w:rsid w:val="00307222"/>
    <w:rsid w:val="00310080"/>
    <w:rsid w:val="00311D60"/>
    <w:rsid w:val="00312E30"/>
    <w:rsid w:val="00317DDF"/>
    <w:rsid w:val="00320846"/>
    <w:rsid w:val="003211EF"/>
    <w:rsid w:val="003216D8"/>
    <w:rsid w:val="00321C47"/>
    <w:rsid w:val="00322AEC"/>
    <w:rsid w:val="00325CE3"/>
    <w:rsid w:val="00325FD8"/>
    <w:rsid w:val="00332642"/>
    <w:rsid w:val="00332914"/>
    <w:rsid w:val="00333EB1"/>
    <w:rsid w:val="0033442A"/>
    <w:rsid w:val="00334620"/>
    <w:rsid w:val="00334DD4"/>
    <w:rsid w:val="00344378"/>
    <w:rsid w:val="00344865"/>
    <w:rsid w:val="00346138"/>
    <w:rsid w:val="00350278"/>
    <w:rsid w:val="00355486"/>
    <w:rsid w:val="00356447"/>
    <w:rsid w:val="00361483"/>
    <w:rsid w:val="0036190E"/>
    <w:rsid w:val="003619D7"/>
    <w:rsid w:val="00362BF2"/>
    <w:rsid w:val="00362C27"/>
    <w:rsid w:val="0036432C"/>
    <w:rsid w:val="0036492A"/>
    <w:rsid w:val="0037119B"/>
    <w:rsid w:val="00371CFA"/>
    <w:rsid w:val="00373B58"/>
    <w:rsid w:val="0037492B"/>
    <w:rsid w:val="00375958"/>
    <w:rsid w:val="00376925"/>
    <w:rsid w:val="00377FC7"/>
    <w:rsid w:val="00383001"/>
    <w:rsid w:val="0038364D"/>
    <w:rsid w:val="00385089"/>
    <w:rsid w:val="0038645B"/>
    <w:rsid w:val="00391C4D"/>
    <w:rsid w:val="0039622E"/>
    <w:rsid w:val="003962BA"/>
    <w:rsid w:val="003966D5"/>
    <w:rsid w:val="003A44C7"/>
    <w:rsid w:val="003A4B3F"/>
    <w:rsid w:val="003A7BA2"/>
    <w:rsid w:val="003B2436"/>
    <w:rsid w:val="003B2F30"/>
    <w:rsid w:val="003B48BF"/>
    <w:rsid w:val="003B76F9"/>
    <w:rsid w:val="003B7C61"/>
    <w:rsid w:val="003C6F94"/>
    <w:rsid w:val="003D35F7"/>
    <w:rsid w:val="003D7AE4"/>
    <w:rsid w:val="003E0907"/>
    <w:rsid w:val="003E2D6A"/>
    <w:rsid w:val="003E633D"/>
    <w:rsid w:val="003E728F"/>
    <w:rsid w:val="003E7AC8"/>
    <w:rsid w:val="003F1F11"/>
    <w:rsid w:val="003F27D3"/>
    <w:rsid w:val="003F290F"/>
    <w:rsid w:val="003F3546"/>
    <w:rsid w:val="003F64F1"/>
    <w:rsid w:val="003F6F9B"/>
    <w:rsid w:val="0040204D"/>
    <w:rsid w:val="00405EAE"/>
    <w:rsid w:val="004063D2"/>
    <w:rsid w:val="0040767D"/>
    <w:rsid w:val="004122E3"/>
    <w:rsid w:val="00414C71"/>
    <w:rsid w:val="004162DF"/>
    <w:rsid w:val="00417907"/>
    <w:rsid w:val="0042091D"/>
    <w:rsid w:val="0042434C"/>
    <w:rsid w:val="00424730"/>
    <w:rsid w:val="0042596E"/>
    <w:rsid w:val="00430327"/>
    <w:rsid w:val="00434A88"/>
    <w:rsid w:val="004379D4"/>
    <w:rsid w:val="0044429D"/>
    <w:rsid w:val="00444956"/>
    <w:rsid w:val="00444A52"/>
    <w:rsid w:val="00445AA6"/>
    <w:rsid w:val="00447627"/>
    <w:rsid w:val="00450DF1"/>
    <w:rsid w:val="0045189D"/>
    <w:rsid w:val="00452CA3"/>
    <w:rsid w:val="00453CE3"/>
    <w:rsid w:val="004542ED"/>
    <w:rsid w:val="00456045"/>
    <w:rsid w:val="004621D0"/>
    <w:rsid w:val="004627C4"/>
    <w:rsid w:val="004668A2"/>
    <w:rsid w:val="00470ECB"/>
    <w:rsid w:val="004712B7"/>
    <w:rsid w:val="00474E68"/>
    <w:rsid w:val="004804E9"/>
    <w:rsid w:val="0048187A"/>
    <w:rsid w:val="00482ADD"/>
    <w:rsid w:val="00484E6D"/>
    <w:rsid w:val="00485E30"/>
    <w:rsid w:val="00487A22"/>
    <w:rsid w:val="00493660"/>
    <w:rsid w:val="00493D3F"/>
    <w:rsid w:val="0049606D"/>
    <w:rsid w:val="004968B2"/>
    <w:rsid w:val="004A18A7"/>
    <w:rsid w:val="004A282C"/>
    <w:rsid w:val="004A35DE"/>
    <w:rsid w:val="004A38D2"/>
    <w:rsid w:val="004A453A"/>
    <w:rsid w:val="004A6289"/>
    <w:rsid w:val="004B095C"/>
    <w:rsid w:val="004B1038"/>
    <w:rsid w:val="004B169B"/>
    <w:rsid w:val="004B1975"/>
    <w:rsid w:val="004B2510"/>
    <w:rsid w:val="004B5468"/>
    <w:rsid w:val="004C0141"/>
    <w:rsid w:val="004C25F3"/>
    <w:rsid w:val="004C2D8B"/>
    <w:rsid w:val="004C4798"/>
    <w:rsid w:val="004D0026"/>
    <w:rsid w:val="004D6E4A"/>
    <w:rsid w:val="004E252F"/>
    <w:rsid w:val="004E34A1"/>
    <w:rsid w:val="004E7FBA"/>
    <w:rsid w:val="004F04EF"/>
    <w:rsid w:val="004F3C2C"/>
    <w:rsid w:val="004F468B"/>
    <w:rsid w:val="004F4AAC"/>
    <w:rsid w:val="004F5137"/>
    <w:rsid w:val="004F54BD"/>
    <w:rsid w:val="004F5B6D"/>
    <w:rsid w:val="004F5C80"/>
    <w:rsid w:val="00502739"/>
    <w:rsid w:val="00505850"/>
    <w:rsid w:val="00514AD3"/>
    <w:rsid w:val="00515F5A"/>
    <w:rsid w:val="005220B3"/>
    <w:rsid w:val="00525489"/>
    <w:rsid w:val="00525CA9"/>
    <w:rsid w:val="005333DA"/>
    <w:rsid w:val="005363A0"/>
    <w:rsid w:val="00543B96"/>
    <w:rsid w:val="00551AC5"/>
    <w:rsid w:val="00552DFF"/>
    <w:rsid w:val="005539E3"/>
    <w:rsid w:val="005559BC"/>
    <w:rsid w:val="00561A31"/>
    <w:rsid w:val="005649B9"/>
    <w:rsid w:val="0056671A"/>
    <w:rsid w:val="00570745"/>
    <w:rsid w:val="005747A0"/>
    <w:rsid w:val="00575DD7"/>
    <w:rsid w:val="00583B6C"/>
    <w:rsid w:val="00591542"/>
    <w:rsid w:val="00596303"/>
    <w:rsid w:val="005A2CF9"/>
    <w:rsid w:val="005A60F9"/>
    <w:rsid w:val="005A6ADD"/>
    <w:rsid w:val="005A7F2B"/>
    <w:rsid w:val="005B0496"/>
    <w:rsid w:val="005B0E38"/>
    <w:rsid w:val="005B565A"/>
    <w:rsid w:val="005B6B49"/>
    <w:rsid w:val="005B7055"/>
    <w:rsid w:val="005C0A85"/>
    <w:rsid w:val="005C58F7"/>
    <w:rsid w:val="005C6D48"/>
    <w:rsid w:val="005C6ED0"/>
    <w:rsid w:val="005C754A"/>
    <w:rsid w:val="005D00D8"/>
    <w:rsid w:val="005D0F76"/>
    <w:rsid w:val="005D6B2B"/>
    <w:rsid w:val="005D774C"/>
    <w:rsid w:val="005E2936"/>
    <w:rsid w:val="005E3520"/>
    <w:rsid w:val="005E7E71"/>
    <w:rsid w:val="005F079E"/>
    <w:rsid w:val="005F357A"/>
    <w:rsid w:val="005F4D73"/>
    <w:rsid w:val="005F4DCA"/>
    <w:rsid w:val="00600D24"/>
    <w:rsid w:val="00601591"/>
    <w:rsid w:val="0060273C"/>
    <w:rsid w:val="00611EC9"/>
    <w:rsid w:val="0061398A"/>
    <w:rsid w:val="006148EA"/>
    <w:rsid w:val="0062273C"/>
    <w:rsid w:val="00624256"/>
    <w:rsid w:val="00626EF4"/>
    <w:rsid w:val="006335A6"/>
    <w:rsid w:val="00635AD9"/>
    <w:rsid w:val="006417F8"/>
    <w:rsid w:val="00641D5F"/>
    <w:rsid w:val="00646316"/>
    <w:rsid w:val="00646BF5"/>
    <w:rsid w:val="00652D8B"/>
    <w:rsid w:val="00656E94"/>
    <w:rsid w:val="00657655"/>
    <w:rsid w:val="0066143F"/>
    <w:rsid w:val="00663399"/>
    <w:rsid w:val="0066380F"/>
    <w:rsid w:val="00664700"/>
    <w:rsid w:val="00664EC4"/>
    <w:rsid w:val="006655FC"/>
    <w:rsid w:val="00665D85"/>
    <w:rsid w:val="00666DBA"/>
    <w:rsid w:val="00671EBC"/>
    <w:rsid w:val="006728EA"/>
    <w:rsid w:val="00675621"/>
    <w:rsid w:val="00682D9B"/>
    <w:rsid w:val="00683618"/>
    <w:rsid w:val="00684832"/>
    <w:rsid w:val="00684963"/>
    <w:rsid w:val="00685271"/>
    <w:rsid w:val="0068543F"/>
    <w:rsid w:val="00686063"/>
    <w:rsid w:val="00686300"/>
    <w:rsid w:val="0068674E"/>
    <w:rsid w:val="00687F33"/>
    <w:rsid w:val="006904BF"/>
    <w:rsid w:val="006930C1"/>
    <w:rsid w:val="00693CD0"/>
    <w:rsid w:val="006943D7"/>
    <w:rsid w:val="00695887"/>
    <w:rsid w:val="006A3A48"/>
    <w:rsid w:val="006A55DA"/>
    <w:rsid w:val="006A79E9"/>
    <w:rsid w:val="006B31E1"/>
    <w:rsid w:val="006B4105"/>
    <w:rsid w:val="006B6CE9"/>
    <w:rsid w:val="006B7D2B"/>
    <w:rsid w:val="006C0415"/>
    <w:rsid w:val="006C36F6"/>
    <w:rsid w:val="006D0206"/>
    <w:rsid w:val="006D218F"/>
    <w:rsid w:val="006D328E"/>
    <w:rsid w:val="006D7D17"/>
    <w:rsid w:val="006E238D"/>
    <w:rsid w:val="006E4B3E"/>
    <w:rsid w:val="006E7F06"/>
    <w:rsid w:val="006F16E0"/>
    <w:rsid w:val="006F6AE1"/>
    <w:rsid w:val="00701A93"/>
    <w:rsid w:val="007024E9"/>
    <w:rsid w:val="007027BC"/>
    <w:rsid w:val="0070396C"/>
    <w:rsid w:val="0070721B"/>
    <w:rsid w:val="00707449"/>
    <w:rsid w:val="00707453"/>
    <w:rsid w:val="00710D4E"/>
    <w:rsid w:val="00712E85"/>
    <w:rsid w:val="00714DD3"/>
    <w:rsid w:val="00720E49"/>
    <w:rsid w:val="00725B0D"/>
    <w:rsid w:val="00731358"/>
    <w:rsid w:val="00744A45"/>
    <w:rsid w:val="00747654"/>
    <w:rsid w:val="0075295D"/>
    <w:rsid w:val="007554EC"/>
    <w:rsid w:val="00760EAA"/>
    <w:rsid w:val="00763FD4"/>
    <w:rsid w:val="00764773"/>
    <w:rsid w:val="007704FF"/>
    <w:rsid w:val="00771560"/>
    <w:rsid w:val="0077235B"/>
    <w:rsid w:val="0077459E"/>
    <w:rsid w:val="0077529F"/>
    <w:rsid w:val="007814D8"/>
    <w:rsid w:val="00787974"/>
    <w:rsid w:val="00790D94"/>
    <w:rsid w:val="0079539F"/>
    <w:rsid w:val="00795EC0"/>
    <w:rsid w:val="007A2358"/>
    <w:rsid w:val="007A5171"/>
    <w:rsid w:val="007A6768"/>
    <w:rsid w:val="007A7366"/>
    <w:rsid w:val="007A7FA0"/>
    <w:rsid w:val="007B298C"/>
    <w:rsid w:val="007B74C8"/>
    <w:rsid w:val="007C1847"/>
    <w:rsid w:val="007C4A15"/>
    <w:rsid w:val="007C57B0"/>
    <w:rsid w:val="007C59EE"/>
    <w:rsid w:val="007D370E"/>
    <w:rsid w:val="007D3A32"/>
    <w:rsid w:val="007D3E6D"/>
    <w:rsid w:val="007D4DD9"/>
    <w:rsid w:val="007D5A2B"/>
    <w:rsid w:val="007D666D"/>
    <w:rsid w:val="007E1380"/>
    <w:rsid w:val="007E6768"/>
    <w:rsid w:val="007F1848"/>
    <w:rsid w:val="007F3E4B"/>
    <w:rsid w:val="00800562"/>
    <w:rsid w:val="008009BA"/>
    <w:rsid w:val="008023F0"/>
    <w:rsid w:val="008027A5"/>
    <w:rsid w:val="0080400D"/>
    <w:rsid w:val="00807CCF"/>
    <w:rsid w:val="00812747"/>
    <w:rsid w:val="00812E41"/>
    <w:rsid w:val="00824389"/>
    <w:rsid w:val="008248A4"/>
    <w:rsid w:val="00827CB0"/>
    <w:rsid w:val="00827E7F"/>
    <w:rsid w:val="00833B4C"/>
    <w:rsid w:val="00834360"/>
    <w:rsid w:val="00834A99"/>
    <w:rsid w:val="008413AF"/>
    <w:rsid w:val="00842086"/>
    <w:rsid w:val="00843580"/>
    <w:rsid w:val="00843CD6"/>
    <w:rsid w:val="0085374B"/>
    <w:rsid w:val="00854B40"/>
    <w:rsid w:val="00864A32"/>
    <w:rsid w:val="00866387"/>
    <w:rsid w:val="0086795C"/>
    <w:rsid w:val="00874763"/>
    <w:rsid w:val="00875800"/>
    <w:rsid w:val="00875C47"/>
    <w:rsid w:val="00876505"/>
    <w:rsid w:val="00876E50"/>
    <w:rsid w:val="008830C8"/>
    <w:rsid w:val="00886859"/>
    <w:rsid w:val="00887AF1"/>
    <w:rsid w:val="00890AF2"/>
    <w:rsid w:val="00893A17"/>
    <w:rsid w:val="008A2DC9"/>
    <w:rsid w:val="008A3277"/>
    <w:rsid w:val="008A434A"/>
    <w:rsid w:val="008A5D4B"/>
    <w:rsid w:val="008A7B40"/>
    <w:rsid w:val="008B080F"/>
    <w:rsid w:val="008B24D4"/>
    <w:rsid w:val="008B2706"/>
    <w:rsid w:val="008B4E38"/>
    <w:rsid w:val="008B52F3"/>
    <w:rsid w:val="008C04F3"/>
    <w:rsid w:val="008C1749"/>
    <w:rsid w:val="008C2792"/>
    <w:rsid w:val="008C48DF"/>
    <w:rsid w:val="008C540D"/>
    <w:rsid w:val="008C7BE5"/>
    <w:rsid w:val="008E57BF"/>
    <w:rsid w:val="008E783D"/>
    <w:rsid w:val="008F0B5A"/>
    <w:rsid w:val="008F1E40"/>
    <w:rsid w:val="008F5A1D"/>
    <w:rsid w:val="008F6BE6"/>
    <w:rsid w:val="008F71EC"/>
    <w:rsid w:val="00903303"/>
    <w:rsid w:val="00911C6F"/>
    <w:rsid w:val="0091683D"/>
    <w:rsid w:val="009207FD"/>
    <w:rsid w:val="009208B1"/>
    <w:rsid w:val="009224B6"/>
    <w:rsid w:val="00922F5C"/>
    <w:rsid w:val="009236A5"/>
    <w:rsid w:val="00931346"/>
    <w:rsid w:val="00932095"/>
    <w:rsid w:val="00937E7B"/>
    <w:rsid w:val="0094109D"/>
    <w:rsid w:val="0094503F"/>
    <w:rsid w:val="00946C2B"/>
    <w:rsid w:val="009517A3"/>
    <w:rsid w:val="00962CEB"/>
    <w:rsid w:val="009636D6"/>
    <w:rsid w:val="0096495C"/>
    <w:rsid w:val="00966A81"/>
    <w:rsid w:val="00970A10"/>
    <w:rsid w:val="0097153C"/>
    <w:rsid w:val="00971D74"/>
    <w:rsid w:val="0097213C"/>
    <w:rsid w:val="009751A4"/>
    <w:rsid w:val="00975EC5"/>
    <w:rsid w:val="00975F03"/>
    <w:rsid w:val="0097775E"/>
    <w:rsid w:val="009809C7"/>
    <w:rsid w:val="0098108C"/>
    <w:rsid w:val="00984EF0"/>
    <w:rsid w:val="00991285"/>
    <w:rsid w:val="009918AB"/>
    <w:rsid w:val="009919B0"/>
    <w:rsid w:val="00992CC3"/>
    <w:rsid w:val="00995160"/>
    <w:rsid w:val="00995599"/>
    <w:rsid w:val="009A1320"/>
    <w:rsid w:val="009A19AB"/>
    <w:rsid w:val="009B01D5"/>
    <w:rsid w:val="009B1DFE"/>
    <w:rsid w:val="009B487B"/>
    <w:rsid w:val="009B4E5A"/>
    <w:rsid w:val="009B5A32"/>
    <w:rsid w:val="009B7772"/>
    <w:rsid w:val="009C03FD"/>
    <w:rsid w:val="009C1BBB"/>
    <w:rsid w:val="009C49F9"/>
    <w:rsid w:val="009C4AAB"/>
    <w:rsid w:val="009C4F0B"/>
    <w:rsid w:val="009C65FA"/>
    <w:rsid w:val="009D3215"/>
    <w:rsid w:val="009D3CE7"/>
    <w:rsid w:val="009D44C5"/>
    <w:rsid w:val="009D5978"/>
    <w:rsid w:val="009D6677"/>
    <w:rsid w:val="009D6DE1"/>
    <w:rsid w:val="009E0C0E"/>
    <w:rsid w:val="009E3998"/>
    <w:rsid w:val="009F2FE2"/>
    <w:rsid w:val="009F56F9"/>
    <w:rsid w:val="009F6D53"/>
    <w:rsid w:val="00A04E28"/>
    <w:rsid w:val="00A07194"/>
    <w:rsid w:val="00A078B0"/>
    <w:rsid w:val="00A14E3C"/>
    <w:rsid w:val="00A167EA"/>
    <w:rsid w:val="00A2065A"/>
    <w:rsid w:val="00A25D10"/>
    <w:rsid w:val="00A30171"/>
    <w:rsid w:val="00A306E3"/>
    <w:rsid w:val="00A33348"/>
    <w:rsid w:val="00A33B75"/>
    <w:rsid w:val="00A33D8C"/>
    <w:rsid w:val="00A343D6"/>
    <w:rsid w:val="00A3593A"/>
    <w:rsid w:val="00A370B6"/>
    <w:rsid w:val="00A44177"/>
    <w:rsid w:val="00A44846"/>
    <w:rsid w:val="00A45E1F"/>
    <w:rsid w:val="00A47F5D"/>
    <w:rsid w:val="00A50455"/>
    <w:rsid w:val="00A51D1C"/>
    <w:rsid w:val="00A57726"/>
    <w:rsid w:val="00A57799"/>
    <w:rsid w:val="00A577A9"/>
    <w:rsid w:val="00A60852"/>
    <w:rsid w:val="00A61484"/>
    <w:rsid w:val="00A64B5D"/>
    <w:rsid w:val="00A70E00"/>
    <w:rsid w:val="00A721B4"/>
    <w:rsid w:val="00A72238"/>
    <w:rsid w:val="00A72372"/>
    <w:rsid w:val="00A762AD"/>
    <w:rsid w:val="00A772AC"/>
    <w:rsid w:val="00A80BC6"/>
    <w:rsid w:val="00A845E6"/>
    <w:rsid w:val="00A84953"/>
    <w:rsid w:val="00A85559"/>
    <w:rsid w:val="00A9412E"/>
    <w:rsid w:val="00AA6AB7"/>
    <w:rsid w:val="00AB4039"/>
    <w:rsid w:val="00AB7B4F"/>
    <w:rsid w:val="00AD05AB"/>
    <w:rsid w:val="00AD1D1C"/>
    <w:rsid w:val="00AE21C0"/>
    <w:rsid w:val="00AE55C6"/>
    <w:rsid w:val="00AE6BAA"/>
    <w:rsid w:val="00AF0D49"/>
    <w:rsid w:val="00AF10B8"/>
    <w:rsid w:val="00AF1EF8"/>
    <w:rsid w:val="00AF3A0F"/>
    <w:rsid w:val="00AF4206"/>
    <w:rsid w:val="00AF4B0B"/>
    <w:rsid w:val="00AF7A31"/>
    <w:rsid w:val="00B0156C"/>
    <w:rsid w:val="00B033C5"/>
    <w:rsid w:val="00B16D0F"/>
    <w:rsid w:val="00B24602"/>
    <w:rsid w:val="00B26153"/>
    <w:rsid w:val="00B26FFF"/>
    <w:rsid w:val="00B414F4"/>
    <w:rsid w:val="00B41D76"/>
    <w:rsid w:val="00B44608"/>
    <w:rsid w:val="00B45047"/>
    <w:rsid w:val="00B45972"/>
    <w:rsid w:val="00B46F44"/>
    <w:rsid w:val="00B474B2"/>
    <w:rsid w:val="00B51486"/>
    <w:rsid w:val="00B521C5"/>
    <w:rsid w:val="00B52E0D"/>
    <w:rsid w:val="00B54388"/>
    <w:rsid w:val="00B54E1A"/>
    <w:rsid w:val="00B55D1C"/>
    <w:rsid w:val="00B55F5A"/>
    <w:rsid w:val="00B56BEE"/>
    <w:rsid w:val="00B57B9C"/>
    <w:rsid w:val="00B60ACA"/>
    <w:rsid w:val="00B61A05"/>
    <w:rsid w:val="00B66AB3"/>
    <w:rsid w:val="00B70557"/>
    <w:rsid w:val="00B70860"/>
    <w:rsid w:val="00B72452"/>
    <w:rsid w:val="00B72C76"/>
    <w:rsid w:val="00B8161E"/>
    <w:rsid w:val="00B8453B"/>
    <w:rsid w:val="00B84C7A"/>
    <w:rsid w:val="00B9068F"/>
    <w:rsid w:val="00B91D80"/>
    <w:rsid w:val="00B93646"/>
    <w:rsid w:val="00BA5A20"/>
    <w:rsid w:val="00BB091B"/>
    <w:rsid w:val="00BB2032"/>
    <w:rsid w:val="00BB30AD"/>
    <w:rsid w:val="00BB5B71"/>
    <w:rsid w:val="00BB602D"/>
    <w:rsid w:val="00BC07A1"/>
    <w:rsid w:val="00BC3937"/>
    <w:rsid w:val="00BD4987"/>
    <w:rsid w:val="00BE032A"/>
    <w:rsid w:val="00BE0546"/>
    <w:rsid w:val="00BE0D99"/>
    <w:rsid w:val="00BE4E23"/>
    <w:rsid w:val="00BF1017"/>
    <w:rsid w:val="00BF3FC9"/>
    <w:rsid w:val="00BF6DF8"/>
    <w:rsid w:val="00BF7C66"/>
    <w:rsid w:val="00C01932"/>
    <w:rsid w:val="00C03FFF"/>
    <w:rsid w:val="00C042F8"/>
    <w:rsid w:val="00C04871"/>
    <w:rsid w:val="00C06262"/>
    <w:rsid w:val="00C11902"/>
    <w:rsid w:val="00C13461"/>
    <w:rsid w:val="00C13A4F"/>
    <w:rsid w:val="00C1772E"/>
    <w:rsid w:val="00C206A9"/>
    <w:rsid w:val="00C21AB4"/>
    <w:rsid w:val="00C2334B"/>
    <w:rsid w:val="00C24BFF"/>
    <w:rsid w:val="00C306B7"/>
    <w:rsid w:val="00C31957"/>
    <w:rsid w:val="00C3671A"/>
    <w:rsid w:val="00C41442"/>
    <w:rsid w:val="00C468F5"/>
    <w:rsid w:val="00C46E73"/>
    <w:rsid w:val="00C47792"/>
    <w:rsid w:val="00C47DEE"/>
    <w:rsid w:val="00C509CF"/>
    <w:rsid w:val="00C5360F"/>
    <w:rsid w:val="00C53AAE"/>
    <w:rsid w:val="00C5608E"/>
    <w:rsid w:val="00C63773"/>
    <w:rsid w:val="00C64B18"/>
    <w:rsid w:val="00C65AED"/>
    <w:rsid w:val="00C70140"/>
    <w:rsid w:val="00C726D1"/>
    <w:rsid w:val="00C73C13"/>
    <w:rsid w:val="00C76AD5"/>
    <w:rsid w:val="00C83C13"/>
    <w:rsid w:val="00C86071"/>
    <w:rsid w:val="00C87B78"/>
    <w:rsid w:val="00C91434"/>
    <w:rsid w:val="00C962C1"/>
    <w:rsid w:val="00C9751B"/>
    <w:rsid w:val="00C97CA1"/>
    <w:rsid w:val="00CA1421"/>
    <w:rsid w:val="00CA6525"/>
    <w:rsid w:val="00CA70B0"/>
    <w:rsid w:val="00CB32F0"/>
    <w:rsid w:val="00CC0097"/>
    <w:rsid w:val="00CC1059"/>
    <w:rsid w:val="00CC111F"/>
    <w:rsid w:val="00CC19CD"/>
    <w:rsid w:val="00CC4412"/>
    <w:rsid w:val="00CC67B1"/>
    <w:rsid w:val="00CC6B98"/>
    <w:rsid w:val="00CC6BEC"/>
    <w:rsid w:val="00CD33AE"/>
    <w:rsid w:val="00CD3EC7"/>
    <w:rsid w:val="00CD5B54"/>
    <w:rsid w:val="00CD6A44"/>
    <w:rsid w:val="00CE06E5"/>
    <w:rsid w:val="00CE1857"/>
    <w:rsid w:val="00CF0854"/>
    <w:rsid w:val="00CF0E7F"/>
    <w:rsid w:val="00CF535A"/>
    <w:rsid w:val="00CF72C5"/>
    <w:rsid w:val="00D0100F"/>
    <w:rsid w:val="00D029BD"/>
    <w:rsid w:val="00D042E3"/>
    <w:rsid w:val="00D051CF"/>
    <w:rsid w:val="00D064A4"/>
    <w:rsid w:val="00D11406"/>
    <w:rsid w:val="00D1325D"/>
    <w:rsid w:val="00D132AC"/>
    <w:rsid w:val="00D1549D"/>
    <w:rsid w:val="00D332C4"/>
    <w:rsid w:val="00D334B0"/>
    <w:rsid w:val="00D338D4"/>
    <w:rsid w:val="00D3782E"/>
    <w:rsid w:val="00D42AEC"/>
    <w:rsid w:val="00D42BA5"/>
    <w:rsid w:val="00D42E74"/>
    <w:rsid w:val="00D43DC1"/>
    <w:rsid w:val="00D45FE6"/>
    <w:rsid w:val="00D46838"/>
    <w:rsid w:val="00D46ABD"/>
    <w:rsid w:val="00D540DD"/>
    <w:rsid w:val="00D54DDC"/>
    <w:rsid w:val="00D56D77"/>
    <w:rsid w:val="00D63AE3"/>
    <w:rsid w:val="00D63C80"/>
    <w:rsid w:val="00D64B46"/>
    <w:rsid w:val="00D72EA5"/>
    <w:rsid w:val="00D75660"/>
    <w:rsid w:val="00D759F6"/>
    <w:rsid w:val="00D76B1C"/>
    <w:rsid w:val="00D80A32"/>
    <w:rsid w:val="00D8445F"/>
    <w:rsid w:val="00D853C5"/>
    <w:rsid w:val="00D853DF"/>
    <w:rsid w:val="00D917AE"/>
    <w:rsid w:val="00D926BD"/>
    <w:rsid w:val="00D932AC"/>
    <w:rsid w:val="00D97C4A"/>
    <w:rsid w:val="00DA11FB"/>
    <w:rsid w:val="00DA43E6"/>
    <w:rsid w:val="00DA52F2"/>
    <w:rsid w:val="00DA7189"/>
    <w:rsid w:val="00DB2630"/>
    <w:rsid w:val="00DB38A8"/>
    <w:rsid w:val="00DB3B24"/>
    <w:rsid w:val="00DC0503"/>
    <w:rsid w:val="00DC5017"/>
    <w:rsid w:val="00DC55EB"/>
    <w:rsid w:val="00DC786A"/>
    <w:rsid w:val="00DD4D41"/>
    <w:rsid w:val="00DE0521"/>
    <w:rsid w:val="00DE2253"/>
    <w:rsid w:val="00DE2D29"/>
    <w:rsid w:val="00DE38AD"/>
    <w:rsid w:val="00DE4B16"/>
    <w:rsid w:val="00DE50C2"/>
    <w:rsid w:val="00DF0FA2"/>
    <w:rsid w:val="00DF1EE0"/>
    <w:rsid w:val="00DF30E0"/>
    <w:rsid w:val="00DF4683"/>
    <w:rsid w:val="00E00F5A"/>
    <w:rsid w:val="00E02321"/>
    <w:rsid w:val="00E03D79"/>
    <w:rsid w:val="00E110D8"/>
    <w:rsid w:val="00E13487"/>
    <w:rsid w:val="00E16E11"/>
    <w:rsid w:val="00E22715"/>
    <w:rsid w:val="00E2711D"/>
    <w:rsid w:val="00E34C51"/>
    <w:rsid w:val="00E3714A"/>
    <w:rsid w:val="00E4314E"/>
    <w:rsid w:val="00E43A1A"/>
    <w:rsid w:val="00E50C74"/>
    <w:rsid w:val="00E5793A"/>
    <w:rsid w:val="00E61552"/>
    <w:rsid w:val="00E61BAD"/>
    <w:rsid w:val="00E6479F"/>
    <w:rsid w:val="00E657D3"/>
    <w:rsid w:val="00E708E4"/>
    <w:rsid w:val="00E70AED"/>
    <w:rsid w:val="00E72B1B"/>
    <w:rsid w:val="00E72F69"/>
    <w:rsid w:val="00E73F2F"/>
    <w:rsid w:val="00E75DF6"/>
    <w:rsid w:val="00E804FF"/>
    <w:rsid w:val="00E80B9F"/>
    <w:rsid w:val="00E82451"/>
    <w:rsid w:val="00E84F8A"/>
    <w:rsid w:val="00E86591"/>
    <w:rsid w:val="00E90692"/>
    <w:rsid w:val="00E923AE"/>
    <w:rsid w:val="00E933DD"/>
    <w:rsid w:val="00E97319"/>
    <w:rsid w:val="00EA38A0"/>
    <w:rsid w:val="00EB20B6"/>
    <w:rsid w:val="00EB2C97"/>
    <w:rsid w:val="00EB6010"/>
    <w:rsid w:val="00EB6B2C"/>
    <w:rsid w:val="00EC1013"/>
    <w:rsid w:val="00EC28DF"/>
    <w:rsid w:val="00EC40E5"/>
    <w:rsid w:val="00EC435B"/>
    <w:rsid w:val="00EC5092"/>
    <w:rsid w:val="00EC66AC"/>
    <w:rsid w:val="00EC7135"/>
    <w:rsid w:val="00ED0E38"/>
    <w:rsid w:val="00ED243C"/>
    <w:rsid w:val="00ED35A6"/>
    <w:rsid w:val="00ED7726"/>
    <w:rsid w:val="00EF5E7B"/>
    <w:rsid w:val="00EF6326"/>
    <w:rsid w:val="00EF7CA6"/>
    <w:rsid w:val="00F00A51"/>
    <w:rsid w:val="00F02A63"/>
    <w:rsid w:val="00F02BA4"/>
    <w:rsid w:val="00F030AC"/>
    <w:rsid w:val="00F03B26"/>
    <w:rsid w:val="00F13552"/>
    <w:rsid w:val="00F15537"/>
    <w:rsid w:val="00F17362"/>
    <w:rsid w:val="00F178E7"/>
    <w:rsid w:val="00F22124"/>
    <w:rsid w:val="00F223A8"/>
    <w:rsid w:val="00F225A9"/>
    <w:rsid w:val="00F24CD8"/>
    <w:rsid w:val="00F24CDA"/>
    <w:rsid w:val="00F27630"/>
    <w:rsid w:val="00F36D96"/>
    <w:rsid w:val="00F37A5D"/>
    <w:rsid w:val="00F4677A"/>
    <w:rsid w:val="00F47E0E"/>
    <w:rsid w:val="00F55B41"/>
    <w:rsid w:val="00F5629D"/>
    <w:rsid w:val="00F6204A"/>
    <w:rsid w:val="00F6362C"/>
    <w:rsid w:val="00F70051"/>
    <w:rsid w:val="00F711F7"/>
    <w:rsid w:val="00F741E8"/>
    <w:rsid w:val="00F74F12"/>
    <w:rsid w:val="00F77269"/>
    <w:rsid w:val="00F805F5"/>
    <w:rsid w:val="00F813A1"/>
    <w:rsid w:val="00F81B32"/>
    <w:rsid w:val="00F87923"/>
    <w:rsid w:val="00F92B1E"/>
    <w:rsid w:val="00F938D1"/>
    <w:rsid w:val="00F95F18"/>
    <w:rsid w:val="00FA0EBC"/>
    <w:rsid w:val="00FA0F3E"/>
    <w:rsid w:val="00FA1C09"/>
    <w:rsid w:val="00FA5D8B"/>
    <w:rsid w:val="00FB083B"/>
    <w:rsid w:val="00FB3771"/>
    <w:rsid w:val="00FB3B84"/>
    <w:rsid w:val="00FB3DEC"/>
    <w:rsid w:val="00FB401F"/>
    <w:rsid w:val="00FB5D06"/>
    <w:rsid w:val="00FB7D3B"/>
    <w:rsid w:val="00FC062B"/>
    <w:rsid w:val="00FD1006"/>
    <w:rsid w:val="00FD3E7D"/>
    <w:rsid w:val="00FE09AB"/>
    <w:rsid w:val="00FE4E68"/>
    <w:rsid w:val="00FE59BD"/>
    <w:rsid w:val="00FE5B2E"/>
    <w:rsid w:val="00FE5B6F"/>
    <w:rsid w:val="00FF22D5"/>
    <w:rsid w:val="00FF6476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3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297D-18A7-4C12-A8DA-C111FF11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11</dc:creator>
  <cp:keywords/>
  <dc:description/>
  <cp:lastModifiedBy>jul11</cp:lastModifiedBy>
  <cp:revision>12</cp:revision>
  <cp:lastPrinted>2021-10-08T04:23:00Z</cp:lastPrinted>
  <dcterms:created xsi:type="dcterms:W3CDTF">2021-10-01T07:46:00Z</dcterms:created>
  <dcterms:modified xsi:type="dcterms:W3CDTF">2021-10-08T04:25:00Z</dcterms:modified>
</cp:coreProperties>
</file>